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A2492D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bookmarkStart w:id="0" w:name="_GoBack"/>
      <w:bookmarkEnd w:id="0"/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407755" w:rsidRPr="00A2492D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877C8E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77C8E">
        <w:rPr>
          <w:rFonts w:ascii="Tahoma" w:hAnsi="Tahoma" w:cs="Tahoma"/>
          <w:b/>
          <w:bCs/>
          <w:color w:val="000000"/>
          <w:sz w:val="24"/>
          <w:szCs w:val="24"/>
        </w:rPr>
        <w:t>10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672A86" w:rsidRPr="00A2492D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445B75"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A2492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A2492D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A2492D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A2492D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A2492D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20007" w:rsidRPr="00A2492D" w:rsidRDefault="00F17E98" w:rsidP="00150E69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8ª Reunião Ordinária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, realizada em 29/04/2014,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2ª Reunião Extraordinária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, realizada em 30/04/2014, da </w:t>
      </w:r>
      <w:r w:rsidRPr="00A2492D">
        <w:rPr>
          <w:rFonts w:ascii="Tahoma" w:hAnsi="Tahoma" w:cs="Tahoma"/>
          <w:b/>
          <w:color w:val="000000"/>
          <w:sz w:val="24"/>
          <w:szCs w:val="24"/>
        </w:rPr>
        <w:t>Ata da 9ª Reunião Ordinária</w:t>
      </w:r>
      <w:r w:rsidRPr="00A2492D">
        <w:rPr>
          <w:rFonts w:ascii="Tahoma" w:hAnsi="Tahoma" w:cs="Tahoma"/>
          <w:color w:val="000000"/>
          <w:sz w:val="24"/>
          <w:szCs w:val="24"/>
        </w:rPr>
        <w:t>, realizada em 20/05/2014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A2492D">
        <w:rPr>
          <w:rFonts w:ascii="Tahoma" w:hAnsi="Tahoma" w:cs="Tahoma"/>
          <w:color w:val="000000"/>
          <w:sz w:val="24"/>
          <w:szCs w:val="24"/>
        </w:rPr>
        <w:t xml:space="preserve">da </w:t>
      </w:r>
      <w:r w:rsidR="00150E69" w:rsidRPr="00A2492D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672A86" w:rsidRPr="00A2492D">
        <w:rPr>
          <w:rFonts w:ascii="Tahoma" w:hAnsi="Tahoma" w:cs="Tahoma"/>
          <w:b/>
          <w:color w:val="000000"/>
          <w:sz w:val="24"/>
          <w:szCs w:val="24"/>
        </w:rPr>
        <w:t>10</w:t>
      </w:r>
      <w:r w:rsidR="00150E69" w:rsidRPr="00A2492D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, realizada em 2</w:t>
      </w:r>
      <w:r w:rsidR="00672A86" w:rsidRPr="00A2492D">
        <w:rPr>
          <w:rFonts w:ascii="Tahoma" w:hAnsi="Tahoma" w:cs="Tahoma"/>
          <w:color w:val="000000"/>
          <w:sz w:val="24"/>
          <w:szCs w:val="24"/>
        </w:rPr>
        <w:t>7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/0</w:t>
      </w:r>
      <w:r w:rsidR="00672A86" w:rsidRPr="00A2492D">
        <w:rPr>
          <w:rFonts w:ascii="Tahoma" w:hAnsi="Tahoma" w:cs="Tahoma"/>
          <w:color w:val="000000"/>
          <w:sz w:val="24"/>
          <w:szCs w:val="24"/>
        </w:rPr>
        <w:t>5</w:t>
      </w:r>
      <w:r w:rsidR="00150E69" w:rsidRPr="00A2492D">
        <w:rPr>
          <w:rFonts w:ascii="Tahoma" w:hAnsi="Tahoma" w:cs="Tahoma"/>
          <w:color w:val="000000"/>
          <w:sz w:val="24"/>
          <w:szCs w:val="24"/>
        </w:rPr>
        <w:t>/2014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, da </w:t>
      </w:r>
      <w:r w:rsidR="00561CF6" w:rsidRPr="00A2492D">
        <w:rPr>
          <w:rFonts w:ascii="Tahoma" w:hAnsi="Tahoma" w:cs="Tahoma"/>
          <w:b/>
          <w:color w:val="000000"/>
          <w:sz w:val="24"/>
          <w:szCs w:val="24"/>
        </w:rPr>
        <w:t>Ata da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6135E" w:rsidRPr="00A2492D">
        <w:rPr>
          <w:rFonts w:ascii="Tahoma" w:hAnsi="Tahoma" w:cs="Tahoma"/>
          <w:b/>
          <w:color w:val="000000"/>
          <w:sz w:val="24"/>
          <w:szCs w:val="24"/>
        </w:rPr>
        <w:t xml:space="preserve">Audiência Pública, 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>realizada em 27/05/2014</w:t>
      </w:r>
      <w:r w:rsidR="005476E0">
        <w:rPr>
          <w:rFonts w:ascii="Tahoma" w:hAnsi="Tahoma" w:cs="Tahoma"/>
          <w:color w:val="000000"/>
          <w:sz w:val="24"/>
          <w:szCs w:val="24"/>
        </w:rPr>
        <w:t xml:space="preserve">, e da </w:t>
      </w:r>
      <w:r w:rsidR="005476E0">
        <w:rPr>
          <w:rFonts w:ascii="Tahoma" w:hAnsi="Tahoma" w:cs="Tahoma"/>
          <w:b/>
          <w:color w:val="000000"/>
          <w:sz w:val="24"/>
          <w:szCs w:val="24"/>
        </w:rPr>
        <w:t>Ata da 11</w:t>
      </w:r>
      <w:r w:rsidR="005476E0" w:rsidRPr="00A2492D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5476E0">
        <w:rPr>
          <w:rFonts w:ascii="Tahoma" w:hAnsi="Tahoma" w:cs="Tahoma"/>
          <w:color w:val="000000"/>
          <w:sz w:val="24"/>
          <w:szCs w:val="24"/>
        </w:rPr>
        <w:t>, realizada em 03</w:t>
      </w:r>
      <w:r w:rsidR="005476E0" w:rsidRPr="00A2492D">
        <w:rPr>
          <w:rFonts w:ascii="Tahoma" w:hAnsi="Tahoma" w:cs="Tahoma"/>
          <w:color w:val="000000"/>
          <w:sz w:val="24"/>
          <w:szCs w:val="24"/>
        </w:rPr>
        <w:t>/0</w:t>
      </w:r>
      <w:r w:rsidR="005476E0">
        <w:rPr>
          <w:rFonts w:ascii="Tahoma" w:hAnsi="Tahoma" w:cs="Tahoma"/>
          <w:color w:val="000000"/>
          <w:sz w:val="24"/>
          <w:szCs w:val="24"/>
        </w:rPr>
        <w:t>6</w:t>
      </w:r>
      <w:r w:rsidR="005476E0" w:rsidRPr="00A2492D">
        <w:rPr>
          <w:rFonts w:ascii="Tahoma" w:hAnsi="Tahoma" w:cs="Tahoma"/>
          <w:color w:val="000000"/>
          <w:sz w:val="24"/>
          <w:szCs w:val="24"/>
        </w:rPr>
        <w:t>/2014</w:t>
      </w:r>
      <w:r w:rsidR="005476E0">
        <w:rPr>
          <w:rFonts w:ascii="Tahoma" w:hAnsi="Tahoma" w:cs="Tahoma"/>
          <w:color w:val="000000"/>
          <w:sz w:val="24"/>
          <w:szCs w:val="24"/>
        </w:rPr>
        <w:t>.</w:t>
      </w:r>
    </w:p>
    <w:p w:rsidR="00F17E98" w:rsidRPr="00A2492D" w:rsidRDefault="00F17E98" w:rsidP="00F17E98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Requerimento de autoria da Deputada Eliana Pedrosa para realização de audiência pública para debater o convênio para realização do Projeto de Pesquisa e Inovação em Políticas Públicas para Programas Sociais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>.</w:t>
      </w:r>
    </w:p>
    <w:p w:rsidR="00F17E98" w:rsidRPr="00A2492D" w:rsidRDefault="00F17E98" w:rsidP="00F17E98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Requerimento de autoria do Deputado Robério Negreiros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 xml:space="preserve"> para realização de audiência pública para debater o Projeto de Lei nº 1755/2013, de autoria do </w:t>
      </w:r>
      <w:r w:rsidR="00F21679" w:rsidRPr="00A2492D">
        <w:rPr>
          <w:rFonts w:ascii="Tahoma" w:hAnsi="Tahoma" w:cs="Tahoma"/>
          <w:color w:val="000000"/>
          <w:sz w:val="24"/>
          <w:szCs w:val="24"/>
        </w:rPr>
        <w:t>P</w:t>
      </w:r>
      <w:r w:rsidR="0076135E" w:rsidRPr="00A2492D">
        <w:rPr>
          <w:rFonts w:ascii="Tahoma" w:hAnsi="Tahoma" w:cs="Tahoma"/>
          <w:color w:val="000000"/>
          <w:sz w:val="24"/>
          <w:szCs w:val="24"/>
        </w:rPr>
        <w:t>oder Executivo, que “define parâmetros urbanísticos para a implantação de Estações Transmissoras de Radiotelecomunicações - ETR no Distrito Federal e dá outras providências”</w:t>
      </w:r>
      <w:r w:rsidR="00561CF6" w:rsidRPr="00A2492D">
        <w:rPr>
          <w:rFonts w:ascii="Tahoma" w:hAnsi="Tahoma" w:cs="Tahoma"/>
          <w:color w:val="000000"/>
          <w:sz w:val="24"/>
          <w:szCs w:val="24"/>
        </w:rPr>
        <w:t>.</w:t>
      </w:r>
    </w:p>
    <w:p w:rsidR="00672A86" w:rsidRPr="00A2492D" w:rsidRDefault="00672A86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A2492D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A2492D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A2492D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1.</w:t>
      </w:r>
      <w:r w:rsidRPr="00A2492D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A2492D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A2492D">
        <w:rPr>
          <w:rFonts w:ascii="Tahoma" w:hAnsi="Tahoma" w:cs="Tahoma"/>
          <w:color w:val="000000"/>
          <w:sz w:val="24"/>
          <w:szCs w:val="24"/>
        </w:rPr>
        <w:t>2.</w:t>
      </w:r>
      <w:r w:rsidRPr="00A2492D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A2492D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A2492D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A2492D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A2492D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A2492D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D11843" w:rsidRDefault="00D11843" w:rsidP="00D11843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11843" w:rsidRPr="007E35E7" w:rsidRDefault="000106EC" w:rsidP="00D1184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D11843" w:rsidRPr="007E35E7">
        <w:rPr>
          <w:rFonts w:cs="Tahoma"/>
          <w:b/>
          <w:bCs/>
          <w:sz w:val="24"/>
          <w:szCs w:val="24"/>
        </w:rPr>
        <w:t xml:space="preserve"> – </w:t>
      </w:r>
      <w:r w:rsidR="002F26B2" w:rsidRPr="007E35E7">
        <w:rPr>
          <w:rFonts w:cs="Tahoma"/>
          <w:b/>
          <w:sz w:val="24"/>
          <w:szCs w:val="24"/>
        </w:rPr>
        <w:t>PL 1839</w:t>
      </w:r>
      <w:r w:rsidR="00D11843" w:rsidRPr="007E35E7">
        <w:rPr>
          <w:rFonts w:cs="Tahoma"/>
          <w:b/>
          <w:sz w:val="24"/>
          <w:szCs w:val="24"/>
        </w:rPr>
        <w:t>/201</w:t>
      </w:r>
      <w:r w:rsidR="002F26B2" w:rsidRPr="007E35E7">
        <w:rPr>
          <w:rFonts w:cs="Tahoma"/>
          <w:b/>
          <w:sz w:val="24"/>
          <w:szCs w:val="24"/>
        </w:rPr>
        <w:t>4</w:t>
      </w:r>
      <w:r w:rsidR="00D11843" w:rsidRPr="007E35E7">
        <w:rPr>
          <w:rFonts w:cs="Tahoma"/>
          <w:b/>
          <w:sz w:val="24"/>
          <w:szCs w:val="24"/>
        </w:rPr>
        <w:t xml:space="preserve">, </w:t>
      </w:r>
      <w:r w:rsidR="00D11843" w:rsidRPr="007E35E7">
        <w:rPr>
          <w:rFonts w:cs="Tahoma"/>
          <w:sz w:val="24"/>
          <w:szCs w:val="24"/>
        </w:rPr>
        <w:t>de autoria do Poder Executivo,</w:t>
      </w:r>
      <w:r w:rsidR="00D11843" w:rsidRPr="007E35E7">
        <w:rPr>
          <w:rFonts w:cs="Tahoma"/>
          <w:b/>
          <w:sz w:val="24"/>
          <w:szCs w:val="24"/>
        </w:rPr>
        <w:t xml:space="preserve"> </w:t>
      </w:r>
      <w:r w:rsidR="00D11843" w:rsidRPr="007E35E7">
        <w:rPr>
          <w:rFonts w:cs="Tahoma"/>
          <w:sz w:val="24"/>
          <w:szCs w:val="24"/>
        </w:rPr>
        <w:t xml:space="preserve">que “altera a Lei nº 1.254, de </w:t>
      </w:r>
      <w:proofErr w:type="gramStart"/>
      <w:r w:rsidR="00D11843" w:rsidRPr="007E35E7">
        <w:rPr>
          <w:rFonts w:cs="Tahoma"/>
          <w:sz w:val="24"/>
          <w:szCs w:val="24"/>
        </w:rPr>
        <w:t>8</w:t>
      </w:r>
      <w:proofErr w:type="gramEnd"/>
      <w:r w:rsidR="00D11843" w:rsidRPr="007E35E7">
        <w:rPr>
          <w:rFonts w:cs="Tahoma"/>
          <w:sz w:val="24"/>
          <w:szCs w:val="24"/>
        </w:rPr>
        <w:t xml:space="preserve"> de novembro de 1996, que </w:t>
      </w:r>
      <w:r w:rsidR="00D11843" w:rsidRPr="007E35E7">
        <w:rPr>
          <w:rFonts w:cs="Tahoma"/>
          <w:i/>
          <w:sz w:val="24"/>
          <w:szCs w:val="24"/>
        </w:rPr>
        <w:t>dispõe quanto ao Imposto sobre Operações Relativas à Circulação de Mercadorias e sobre Prestações de Serviços de Transporte Interestadual e Intermunicipal e de Comunicação - ICMS,</w:t>
      </w:r>
      <w:r w:rsidR="00D11843" w:rsidRPr="007E35E7">
        <w:rPr>
          <w:rFonts w:cs="Tahoma"/>
          <w:sz w:val="24"/>
          <w:szCs w:val="24"/>
        </w:rPr>
        <w:t xml:space="preserve"> e dá outras providências”.</w:t>
      </w:r>
    </w:p>
    <w:p w:rsidR="00D11843" w:rsidRPr="007E35E7" w:rsidRDefault="00D11843" w:rsidP="00D11843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7E35E7">
        <w:rPr>
          <w:rFonts w:cs="Tahoma"/>
          <w:b/>
          <w:bCs/>
          <w:sz w:val="24"/>
          <w:szCs w:val="24"/>
        </w:rPr>
        <w:t xml:space="preserve">RELATORIA: </w:t>
      </w:r>
      <w:r w:rsidRPr="007E35E7">
        <w:rPr>
          <w:rFonts w:cs="Tahoma"/>
          <w:b/>
          <w:bCs/>
          <w:sz w:val="24"/>
          <w:szCs w:val="24"/>
        </w:rPr>
        <w:tab/>
      </w:r>
      <w:r w:rsidRPr="007E35E7">
        <w:rPr>
          <w:rFonts w:cs="Tahoma"/>
          <w:b/>
          <w:sz w:val="24"/>
          <w:szCs w:val="24"/>
        </w:rPr>
        <w:t>Deputado Aylton Gomes</w:t>
      </w:r>
    </w:p>
    <w:p w:rsidR="00D11843" w:rsidRPr="00A2492D" w:rsidRDefault="00D11843" w:rsidP="00D1184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C0C7E" w:rsidRPr="00A2492D" w:rsidRDefault="00CC0C7E" w:rsidP="00CC0C7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859/2014, </w:t>
      </w:r>
      <w:r w:rsidR="0076135E" w:rsidRPr="00A2492D">
        <w:rPr>
          <w:rFonts w:cs="Tahoma"/>
          <w:sz w:val="24"/>
          <w:szCs w:val="24"/>
        </w:rPr>
        <w:t>de autoria do Poder Executiv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utoriza o Poder Executivo a receber a área que especifica e dá outras providências”.</w:t>
      </w:r>
      <w:r w:rsidR="0076135E" w:rsidRPr="00A2492D">
        <w:t xml:space="preserve">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3</w:t>
      </w:r>
      <w:proofErr w:type="gramEnd"/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30/2011 – emenda da CEPELO, </w:t>
      </w:r>
      <w:r w:rsidR="0076135E" w:rsidRPr="00A2492D">
        <w:rPr>
          <w:rFonts w:cs="Tahoma"/>
          <w:sz w:val="24"/>
          <w:szCs w:val="24"/>
        </w:rPr>
        <w:t>de autoria do Deputado Cláudio Abrantes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á nova redação ao § do 2º do art. 73,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da emenda nº 2 – CEPELO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lastRenderedPageBreak/>
        <w:t>4</w:t>
      </w:r>
      <w:proofErr w:type="gramEnd"/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42/2012 – emenda da CEPELO, </w:t>
      </w:r>
      <w:r w:rsidR="0076135E" w:rsidRPr="00A2492D">
        <w:rPr>
          <w:rFonts w:cs="Tahoma"/>
          <w:sz w:val="24"/>
          <w:szCs w:val="24"/>
        </w:rPr>
        <w:t>de autoria da Deputada Arlete Sampaio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á nova redação ao art. 245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da emenda n.º 1 - CEPELO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Vista à Deputada Eliana Pedrosa em 26.11.2013</w:t>
      </w:r>
    </w:p>
    <w:p w:rsidR="00006B3A" w:rsidRPr="00A2492D" w:rsidRDefault="00006B3A" w:rsidP="00006B3A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77C8E" w:rsidRPr="00E15A45" w:rsidRDefault="000106EC" w:rsidP="00877C8E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5</w:t>
      </w:r>
      <w:proofErr w:type="gramEnd"/>
      <w:r w:rsidR="00877C8E" w:rsidRPr="00E15A45">
        <w:rPr>
          <w:rFonts w:cs="Tahoma"/>
          <w:b/>
          <w:bCs/>
          <w:sz w:val="24"/>
          <w:szCs w:val="24"/>
        </w:rPr>
        <w:t xml:space="preserve"> – </w:t>
      </w:r>
      <w:r w:rsidR="00877C8E" w:rsidRPr="00E15A45">
        <w:rPr>
          <w:rFonts w:cs="Tahoma"/>
          <w:b/>
          <w:sz w:val="24"/>
          <w:szCs w:val="24"/>
        </w:rPr>
        <w:t xml:space="preserve">PELO 49/2010 – emenda da CEPELO, </w:t>
      </w:r>
      <w:r w:rsidR="00877C8E" w:rsidRPr="00E15A45">
        <w:rPr>
          <w:rFonts w:cs="Tahoma"/>
          <w:sz w:val="24"/>
          <w:szCs w:val="24"/>
        </w:rPr>
        <w:t>de autoria do Deputado Aguinaldo de Jesus e outros,</w:t>
      </w:r>
      <w:r w:rsidR="00877C8E" w:rsidRPr="00E15A45">
        <w:rPr>
          <w:rFonts w:cs="Tahoma"/>
          <w:b/>
          <w:sz w:val="24"/>
          <w:szCs w:val="24"/>
        </w:rPr>
        <w:t xml:space="preserve"> </w:t>
      </w:r>
      <w:r w:rsidR="00877C8E" w:rsidRPr="00E15A45">
        <w:rPr>
          <w:rFonts w:cs="Tahoma"/>
          <w:sz w:val="24"/>
          <w:szCs w:val="24"/>
        </w:rPr>
        <w:t>que “dá nova redação ao inciso XXXV do artigo 60, da Lei Orgânica do Distrito Federal”.</w:t>
      </w:r>
    </w:p>
    <w:p w:rsidR="00877C8E" w:rsidRPr="00E15A45" w:rsidRDefault="00877C8E" w:rsidP="00877C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15A45">
        <w:rPr>
          <w:rFonts w:ascii="Tahoma" w:hAnsi="Tahoma" w:cs="Tahoma"/>
          <w:b/>
          <w:bCs/>
          <w:sz w:val="24"/>
          <w:szCs w:val="24"/>
        </w:rPr>
        <w:t>RELATORIA:</w:t>
      </w:r>
      <w:r w:rsidRPr="00E15A45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877C8E" w:rsidRDefault="00877C8E" w:rsidP="00877C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15A45">
        <w:rPr>
          <w:rFonts w:ascii="Tahoma" w:hAnsi="Tahoma" w:cs="Tahoma"/>
          <w:b/>
          <w:bCs/>
          <w:sz w:val="24"/>
          <w:szCs w:val="24"/>
        </w:rPr>
        <w:t>PARECER:</w:t>
      </w:r>
      <w:r w:rsidRPr="00E15A45">
        <w:rPr>
          <w:rFonts w:ascii="Tahoma" w:hAnsi="Tahoma" w:cs="Tahoma"/>
          <w:b/>
          <w:bCs/>
          <w:sz w:val="24"/>
          <w:szCs w:val="24"/>
        </w:rPr>
        <w:tab/>
        <w:t>Admissibilidade da emenda nº 2 - CEPELO</w:t>
      </w:r>
    </w:p>
    <w:p w:rsidR="00877C8E" w:rsidRDefault="00877C8E" w:rsidP="00006B3A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06B3A" w:rsidRPr="00A2492D" w:rsidRDefault="000106EC" w:rsidP="00006B3A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>
        <w:rPr>
          <w:rFonts w:cs="Tahoma"/>
          <w:b/>
          <w:bCs/>
          <w:sz w:val="24"/>
          <w:szCs w:val="24"/>
        </w:rPr>
        <w:t>6</w:t>
      </w:r>
      <w:proofErr w:type="gramEnd"/>
      <w:r w:rsidR="00006B3A" w:rsidRPr="00A2492D">
        <w:rPr>
          <w:rFonts w:cs="Tahoma"/>
          <w:b/>
          <w:bCs/>
          <w:sz w:val="24"/>
          <w:szCs w:val="24"/>
        </w:rPr>
        <w:t xml:space="preserve"> – </w:t>
      </w:r>
      <w:r w:rsidR="00006B3A" w:rsidRPr="00A2492D">
        <w:rPr>
          <w:rFonts w:cs="Tahoma"/>
          <w:b/>
          <w:sz w:val="24"/>
          <w:szCs w:val="24"/>
        </w:rPr>
        <w:t>PELO 61/2013</w:t>
      </w:r>
      <w:r w:rsidR="00561CF6" w:rsidRPr="00A2492D">
        <w:rPr>
          <w:rFonts w:cs="Tahoma"/>
          <w:b/>
          <w:sz w:val="24"/>
          <w:szCs w:val="24"/>
        </w:rPr>
        <w:t xml:space="preserve"> – emenda nº 1 – CEPELO</w:t>
      </w:r>
      <w:r w:rsidR="00006B3A" w:rsidRPr="00A2492D">
        <w:rPr>
          <w:rFonts w:cs="Tahoma"/>
          <w:b/>
          <w:sz w:val="24"/>
          <w:szCs w:val="24"/>
        </w:rPr>
        <w:t xml:space="preserve">, </w:t>
      </w:r>
      <w:r w:rsidR="00006B3A" w:rsidRPr="00A2492D">
        <w:rPr>
          <w:rFonts w:cs="Tahoma"/>
          <w:sz w:val="24"/>
          <w:szCs w:val="24"/>
        </w:rPr>
        <w:t>de autoria da Deputada Celina Leão e outros,</w:t>
      </w:r>
      <w:r w:rsidR="00006B3A" w:rsidRPr="00A2492D">
        <w:rPr>
          <w:rFonts w:cs="Tahoma"/>
          <w:b/>
          <w:sz w:val="24"/>
          <w:szCs w:val="24"/>
        </w:rPr>
        <w:t xml:space="preserve"> </w:t>
      </w:r>
      <w:r w:rsidR="00006B3A" w:rsidRPr="00A2492D">
        <w:rPr>
          <w:rFonts w:cs="Tahoma"/>
          <w:sz w:val="24"/>
          <w:szCs w:val="24"/>
        </w:rPr>
        <w:t>que “altera dispositivos da Lei Orgânica do Distrito Federal, que garantem direitos dos Orientadores Educacionais do Distrito Federal e dá outras providências”.</w:t>
      </w:r>
    </w:p>
    <w:p w:rsidR="00006B3A" w:rsidRPr="00A2492D" w:rsidRDefault="00006B3A" w:rsidP="00006B3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006B3A" w:rsidP="00006B3A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>PARECER:</w:t>
      </w:r>
      <w:r w:rsidRPr="00A2492D">
        <w:rPr>
          <w:rFonts w:cs="Tahoma"/>
          <w:b/>
          <w:bCs/>
          <w:sz w:val="24"/>
          <w:szCs w:val="24"/>
        </w:rPr>
        <w:tab/>
        <w:t>Admissibilidade da emenda nº 1 - CEPELO</w:t>
      </w:r>
    </w:p>
    <w:p w:rsidR="00006B3A" w:rsidRPr="00A2492D" w:rsidRDefault="00006B3A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ELO 65/2014, </w:t>
      </w:r>
      <w:r w:rsidR="0076135E" w:rsidRPr="00A2492D">
        <w:rPr>
          <w:rFonts w:cs="Tahoma"/>
          <w:sz w:val="24"/>
          <w:szCs w:val="24"/>
        </w:rPr>
        <w:t>de autoria do Deputado Joe Valle e out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ltera o artigo 280 da Lei Orgânic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F72D2" w:rsidRPr="00C95B32" w:rsidRDefault="000106EC" w:rsidP="004F72D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4F72D2" w:rsidRPr="00C95B32">
        <w:rPr>
          <w:rFonts w:cs="Tahoma"/>
          <w:b/>
          <w:bCs/>
          <w:sz w:val="24"/>
          <w:szCs w:val="24"/>
        </w:rPr>
        <w:t xml:space="preserve"> – </w:t>
      </w:r>
      <w:r w:rsidR="004F72D2" w:rsidRPr="00C95B32">
        <w:rPr>
          <w:rFonts w:cs="Tahoma"/>
          <w:b/>
          <w:sz w:val="24"/>
          <w:szCs w:val="24"/>
        </w:rPr>
        <w:t xml:space="preserve">PLC 4/2011, </w:t>
      </w:r>
      <w:r w:rsidR="004F72D2" w:rsidRPr="00C95B32">
        <w:rPr>
          <w:rFonts w:cs="Tahoma"/>
          <w:sz w:val="24"/>
          <w:szCs w:val="24"/>
        </w:rPr>
        <w:t>de autoria da Deputada Eliana Pedrosa,</w:t>
      </w:r>
      <w:r w:rsidR="004F72D2" w:rsidRPr="00C95B32">
        <w:rPr>
          <w:rFonts w:cs="Tahoma"/>
          <w:b/>
          <w:sz w:val="24"/>
          <w:szCs w:val="24"/>
        </w:rPr>
        <w:t xml:space="preserve"> </w:t>
      </w:r>
      <w:r w:rsidR="004F72D2" w:rsidRPr="00C95B32">
        <w:rPr>
          <w:rFonts w:cs="Tahoma"/>
          <w:sz w:val="24"/>
          <w:szCs w:val="24"/>
        </w:rPr>
        <w:t>que “altera a Lei Complementar nº 666, de 27 de dezembro de 2002”.</w:t>
      </w:r>
    </w:p>
    <w:p w:rsidR="004F72D2" w:rsidRPr="00C95B32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95B32">
        <w:rPr>
          <w:rFonts w:ascii="Tahoma" w:hAnsi="Tahoma" w:cs="Tahoma"/>
          <w:b/>
          <w:bCs/>
          <w:sz w:val="24"/>
          <w:szCs w:val="24"/>
        </w:rPr>
        <w:t>RELATORIA:</w:t>
      </w:r>
      <w:r w:rsidRPr="00C95B32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4F72D2" w:rsidRPr="00A2492D" w:rsidRDefault="004F72D2" w:rsidP="004F72D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95B32">
        <w:rPr>
          <w:rFonts w:ascii="Tahoma" w:hAnsi="Tahoma" w:cs="Tahoma"/>
          <w:b/>
          <w:bCs/>
          <w:sz w:val="24"/>
          <w:szCs w:val="24"/>
        </w:rPr>
        <w:t>PARECER:</w:t>
      </w:r>
      <w:r w:rsidRPr="00C95B32">
        <w:rPr>
          <w:rFonts w:ascii="Tahoma" w:hAnsi="Tahoma" w:cs="Tahoma"/>
          <w:b/>
          <w:bCs/>
          <w:sz w:val="24"/>
          <w:szCs w:val="24"/>
        </w:rPr>
        <w:tab/>
        <w:t>Admissibilidade na forma da emenda nº 1 – CEOF (modificativa) e nº 2 – CCJ (redação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2492D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4F72D2" w:rsidRPr="00A2492D" w:rsidRDefault="004F72D2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69/2010, </w:t>
      </w:r>
      <w:r w:rsidR="0076135E" w:rsidRPr="00A2492D">
        <w:rPr>
          <w:rFonts w:cs="Tahoma"/>
          <w:sz w:val="24"/>
          <w:szCs w:val="24"/>
        </w:rPr>
        <w:t>de autoria do Deputado Chico Lei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altera a Lei nº 2.105, de </w:t>
      </w:r>
      <w:proofErr w:type="gramStart"/>
      <w:r w:rsidR="0076135E" w:rsidRPr="00A2492D">
        <w:rPr>
          <w:rFonts w:cs="Tahoma"/>
          <w:sz w:val="24"/>
          <w:szCs w:val="24"/>
        </w:rPr>
        <w:t>8</w:t>
      </w:r>
      <w:proofErr w:type="gramEnd"/>
      <w:r w:rsidR="0076135E" w:rsidRPr="00A2492D">
        <w:rPr>
          <w:rFonts w:cs="Tahoma"/>
          <w:sz w:val="24"/>
          <w:szCs w:val="24"/>
        </w:rPr>
        <w:t xml:space="preserve"> de outubro de 1998, que </w:t>
      </w:r>
      <w:r w:rsidR="0076135E" w:rsidRPr="00A2492D">
        <w:rPr>
          <w:rFonts w:cs="Tahoma"/>
          <w:i/>
          <w:sz w:val="24"/>
          <w:szCs w:val="24"/>
        </w:rPr>
        <w:t>dispõe sobre o Código de Edificações do Distrito Federal</w:t>
      </w:r>
      <w:r w:rsidR="0076135E" w:rsidRPr="00A2492D">
        <w:rPr>
          <w:rFonts w:cs="Tahoma"/>
          <w:sz w:val="24"/>
          <w:szCs w:val="24"/>
        </w:rPr>
        <w:t xml:space="preserve">, </w:t>
      </w:r>
      <w:r w:rsidR="0076135E" w:rsidRPr="00A2492D">
        <w:rPr>
          <w:rFonts w:cs="Tahoma"/>
          <w:i/>
          <w:sz w:val="24"/>
          <w:szCs w:val="24"/>
        </w:rPr>
        <w:t>para definir critérios de fixação de período de execução de obras no Distrito Federal</w:t>
      </w:r>
      <w:r w:rsidR="0076135E" w:rsidRPr="00A2492D">
        <w:rPr>
          <w:rFonts w:cs="Tahoma"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597/2011, </w:t>
      </w:r>
      <w:r w:rsidR="0076135E" w:rsidRPr="00A2492D">
        <w:rPr>
          <w:rFonts w:cs="Tahoma"/>
          <w:sz w:val="24"/>
          <w:szCs w:val="24"/>
        </w:rPr>
        <w:t>de autoria do Deputado Olair Francisc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fornecimento de informações sobre obras em andamento nas circunscrições das Administrações Regionais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1 (modificativa) – CAF</w:t>
      </w:r>
    </w:p>
    <w:p w:rsidR="0076135E" w:rsidRPr="00A2492D" w:rsidRDefault="0076135E" w:rsidP="0076135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021/2012, </w:t>
      </w:r>
      <w:r w:rsidR="0076135E" w:rsidRPr="00A2492D">
        <w:rPr>
          <w:rFonts w:cs="Tahoma"/>
          <w:sz w:val="24"/>
          <w:szCs w:val="24"/>
        </w:rPr>
        <w:t>de autoria do Deputado Cristiano Araújo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e comunicação do óbito de servidor público da União e do Distrito Federal, pelos cartórios de registro civil de pessoas naturais, ao órgão público ao qual se encontrava vinculado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33/2012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altera a Lei Federal nº 6.945, de 14 de setembro de 1981, que institui a Taxa de Limpeza Pública no Sistema Tributário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redação) – CCJ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3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44/2012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etermina a reserva de vagas para motocicletas nos estacionamentos públicos e privados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CJ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29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aad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Massouh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dispõe sobre a data comemorativa do Dia do </w:t>
      </w:r>
      <w:proofErr w:type="spellStart"/>
      <w:r w:rsidR="0076135E" w:rsidRPr="00A2492D">
        <w:rPr>
          <w:rFonts w:cs="Tahoma"/>
          <w:sz w:val="24"/>
          <w:szCs w:val="24"/>
        </w:rPr>
        <w:t>Trilheiro</w:t>
      </w:r>
      <w:proofErr w:type="spellEnd"/>
      <w:r w:rsidR="0076135E" w:rsidRPr="00A2492D">
        <w:rPr>
          <w:rFonts w:cs="Tahoma"/>
          <w:sz w:val="24"/>
          <w:szCs w:val="24"/>
        </w:rPr>
        <w:t xml:space="preserve"> n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65/2013, </w:t>
      </w:r>
      <w:r w:rsidR="0076135E" w:rsidRPr="00A2492D">
        <w:rPr>
          <w:rFonts w:cs="Tahoma"/>
          <w:sz w:val="24"/>
          <w:szCs w:val="24"/>
        </w:rPr>
        <w:t>de autoria da Deputada Eliana Pedros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inclui no Calendário de Eventos Oficiais do Distrito Federal a Feira de Beleza </w:t>
      </w:r>
      <w:proofErr w:type="spellStart"/>
      <w:r w:rsidR="0076135E" w:rsidRPr="00A2492D">
        <w:rPr>
          <w:rFonts w:cs="Tahoma"/>
          <w:i/>
          <w:sz w:val="24"/>
          <w:szCs w:val="24"/>
        </w:rPr>
        <w:t>Hair</w:t>
      </w:r>
      <w:proofErr w:type="spellEnd"/>
      <w:r w:rsidR="0076135E" w:rsidRPr="00A2492D">
        <w:rPr>
          <w:rFonts w:cs="Tahoma"/>
          <w:i/>
          <w:sz w:val="24"/>
          <w:szCs w:val="24"/>
        </w:rPr>
        <w:t xml:space="preserve"> Brasília </w:t>
      </w:r>
      <w:proofErr w:type="spellStart"/>
      <w:r w:rsidR="0076135E" w:rsidRPr="00A2492D">
        <w:rPr>
          <w:rFonts w:cs="Tahoma"/>
          <w:i/>
          <w:sz w:val="24"/>
          <w:szCs w:val="24"/>
        </w:rPr>
        <w:t>and</w:t>
      </w:r>
      <w:proofErr w:type="spellEnd"/>
      <w:r w:rsidR="0076135E" w:rsidRPr="00A2492D">
        <w:rPr>
          <w:rFonts w:cs="Tahoma"/>
          <w:i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i/>
          <w:sz w:val="24"/>
          <w:szCs w:val="24"/>
        </w:rPr>
        <w:t>Beauty</w:t>
      </w:r>
      <w:proofErr w:type="spellEnd"/>
      <w:r w:rsidR="0076135E" w:rsidRPr="00A2492D">
        <w:rPr>
          <w:rFonts w:cs="Tahoma"/>
          <w:i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6A24" w:rsidRPr="007E35E7" w:rsidRDefault="000106EC" w:rsidP="003A6A2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3A6A24" w:rsidRPr="007E35E7">
        <w:rPr>
          <w:rFonts w:cs="Tahoma"/>
          <w:b/>
          <w:bCs/>
          <w:sz w:val="24"/>
          <w:szCs w:val="24"/>
        </w:rPr>
        <w:t xml:space="preserve"> – </w:t>
      </w:r>
      <w:r w:rsidR="003A6A24" w:rsidRPr="007E35E7">
        <w:rPr>
          <w:rFonts w:cs="Tahoma"/>
          <w:b/>
          <w:sz w:val="24"/>
          <w:szCs w:val="24"/>
        </w:rPr>
        <w:t xml:space="preserve">PL 473/2007, </w:t>
      </w:r>
      <w:r w:rsidR="003A6A24" w:rsidRPr="007E35E7">
        <w:rPr>
          <w:rFonts w:cs="Tahoma"/>
          <w:sz w:val="24"/>
          <w:szCs w:val="24"/>
        </w:rPr>
        <w:t>de autoria do Deputado Rogério Ulysses,</w:t>
      </w:r>
      <w:r w:rsidR="003A6A24" w:rsidRPr="007E35E7">
        <w:rPr>
          <w:rFonts w:cs="Tahoma"/>
          <w:b/>
          <w:sz w:val="24"/>
          <w:szCs w:val="24"/>
        </w:rPr>
        <w:t xml:space="preserve"> </w:t>
      </w:r>
      <w:r w:rsidR="003A6A24" w:rsidRPr="007E35E7">
        <w:rPr>
          <w:rFonts w:cs="Tahoma"/>
          <w:sz w:val="24"/>
          <w:szCs w:val="24"/>
        </w:rPr>
        <w:t xml:space="preserve">que </w:t>
      </w:r>
      <w:proofErr w:type="gramStart"/>
      <w:r w:rsidR="003A6A24" w:rsidRPr="007E35E7">
        <w:rPr>
          <w:rFonts w:cs="Tahoma"/>
          <w:sz w:val="24"/>
          <w:szCs w:val="24"/>
        </w:rPr>
        <w:t xml:space="preserve">“dispõe sobre a obrigatoriedade da presença do profissional de educação física, devidamente </w:t>
      </w:r>
      <w:proofErr w:type="spellStart"/>
      <w:r w:rsidR="003A6A24" w:rsidRPr="007E35E7">
        <w:rPr>
          <w:rFonts w:cs="Tahoma"/>
          <w:sz w:val="24"/>
          <w:szCs w:val="24"/>
        </w:rPr>
        <w:t>habilidado</w:t>
      </w:r>
      <w:proofErr w:type="spellEnd"/>
      <w:r w:rsidR="003A6A24" w:rsidRPr="007E35E7">
        <w:rPr>
          <w:rFonts w:cs="Tahoma"/>
          <w:sz w:val="24"/>
          <w:szCs w:val="24"/>
        </w:rPr>
        <w:t>, no Sistema de Ensino do Distrito Federal.</w:t>
      </w:r>
      <w:proofErr w:type="gramEnd"/>
    </w:p>
    <w:p w:rsidR="003A6A24" w:rsidRPr="007E35E7" w:rsidRDefault="003A6A24" w:rsidP="003A6A24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7E35E7">
        <w:rPr>
          <w:rFonts w:cs="Tahoma"/>
          <w:b/>
          <w:bCs/>
          <w:sz w:val="24"/>
          <w:szCs w:val="24"/>
        </w:rPr>
        <w:t xml:space="preserve">RELATORIA: </w:t>
      </w:r>
      <w:r w:rsidRPr="007E35E7">
        <w:rPr>
          <w:rFonts w:cs="Tahoma"/>
          <w:b/>
          <w:bCs/>
          <w:sz w:val="24"/>
          <w:szCs w:val="24"/>
        </w:rPr>
        <w:tab/>
      </w:r>
      <w:r w:rsidRPr="007E35E7">
        <w:rPr>
          <w:rFonts w:cs="Tahoma"/>
          <w:b/>
          <w:sz w:val="24"/>
          <w:szCs w:val="24"/>
        </w:rPr>
        <w:t>Deputado Aylton Gomes</w:t>
      </w:r>
    </w:p>
    <w:p w:rsidR="003A6A24" w:rsidRPr="00A2492D" w:rsidRDefault="003A6A24" w:rsidP="003A6A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</w:r>
      <w:r w:rsidR="00FE0A61" w:rsidRPr="007E35E7">
        <w:rPr>
          <w:rFonts w:ascii="Tahoma" w:hAnsi="Tahoma" w:cs="Tahoma"/>
          <w:b/>
          <w:bCs/>
          <w:sz w:val="24"/>
          <w:szCs w:val="24"/>
        </w:rPr>
        <w:t>Devolução à ASSP para providências cabíveis</w:t>
      </w:r>
    </w:p>
    <w:p w:rsidR="003A6A24" w:rsidRDefault="003A6A2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080/2012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ôney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Nemer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clui no Calendário de Eventos Oficiais do Distrito Federal o Festival Nacional de Balonismo do Distrito Federal”.</w:t>
      </w:r>
    </w:p>
    <w:p w:rsidR="0076135E" w:rsidRPr="00A2492D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 xml:space="preserve">RELATORIA: </w:t>
      </w:r>
      <w:r w:rsidRPr="00A2492D">
        <w:rPr>
          <w:rFonts w:cs="Tahoma"/>
          <w:b/>
          <w:bCs/>
          <w:sz w:val="24"/>
          <w:szCs w:val="24"/>
        </w:rPr>
        <w:tab/>
      </w:r>
      <w:r w:rsidRPr="00A2492D">
        <w:rPr>
          <w:rFonts w:cs="Tahoma"/>
          <w:b/>
          <w:sz w:val="24"/>
          <w:szCs w:val="24"/>
        </w:rPr>
        <w:t>Deputado Aylton Gom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Default="0076135E" w:rsidP="0076135E">
      <w:pPr>
        <w:pStyle w:val="Corpodetexto3"/>
        <w:spacing w:after="0"/>
        <w:rPr>
          <w:rFonts w:cs="Tahoma"/>
          <w:sz w:val="24"/>
          <w:szCs w:val="24"/>
        </w:rPr>
      </w:pPr>
    </w:p>
    <w:p w:rsidR="003A6A24" w:rsidRPr="007E35E7" w:rsidRDefault="000106EC" w:rsidP="003A6A2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3A6A24" w:rsidRPr="007E35E7">
        <w:rPr>
          <w:rFonts w:cs="Tahoma"/>
          <w:b/>
          <w:bCs/>
          <w:sz w:val="24"/>
          <w:szCs w:val="24"/>
        </w:rPr>
        <w:t xml:space="preserve"> – </w:t>
      </w:r>
      <w:r w:rsidR="003A6A24" w:rsidRPr="007E35E7">
        <w:rPr>
          <w:rFonts w:cs="Tahoma"/>
          <w:b/>
          <w:sz w:val="24"/>
          <w:szCs w:val="24"/>
        </w:rPr>
        <w:t xml:space="preserve">PL 1189/2012, </w:t>
      </w:r>
      <w:r w:rsidR="003A6A24" w:rsidRPr="007E35E7">
        <w:rPr>
          <w:rFonts w:cs="Tahoma"/>
          <w:sz w:val="24"/>
          <w:szCs w:val="24"/>
        </w:rPr>
        <w:t>de autoria da Deputada Celina Leão,</w:t>
      </w:r>
      <w:r w:rsidR="003A6A24" w:rsidRPr="007E35E7">
        <w:rPr>
          <w:rFonts w:cs="Tahoma"/>
          <w:b/>
          <w:sz w:val="24"/>
          <w:szCs w:val="24"/>
        </w:rPr>
        <w:t xml:space="preserve"> </w:t>
      </w:r>
      <w:r w:rsidR="003A6A24" w:rsidRPr="007E35E7">
        <w:rPr>
          <w:rFonts w:cs="Tahoma"/>
          <w:sz w:val="24"/>
          <w:szCs w:val="24"/>
        </w:rPr>
        <w:t>que “disciplina regras para a individualização da infração, quando da execução das medidas socioeducativas no âmbito do Distrito Federal e dá outras providências”.</w:t>
      </w:r>
    </w:p>
    <w:p w:rsidR="003A6A24" w:rsidRPr="007E35E7" w:rsidRDefault="003A6A24" w:rsidP="003A6A24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7E35E7">
        <w:rPr>
          <w:rFonts w:cs="Tahoma"/>
          <w:b/>
          <w:bCs/>
          <w:sz w:val="24"/>
          <w:szCs w:val="24"/>
        </w:rPr>
        <w:t xml:space="preserve">RELATORIA: </w:t>
      </w:r>
      <w:r w:rsidRPr="007E35E7">
        <w:rPr>
          <w:rFonts w:cs="Tahoma"/>
          <w:b/>
          <w:bCs/>
          <w:sz w:val="24"/>
          <w:szCs w:val="24"/>
        </w:rPr>
        <w:tab/>
      </w:r>
      <w:r w:rsidRPr="007E35E7">
        <w:rPr>
          <w:rFonts w:cs="Tahoma"/>
          <w:b/>
          <w:sz w:val="24"/>
          <w:szCs w:val="24"/>
        </w:rPr>
        <w:t>Deputado Aylton Gomes</w:t>
      </w:r>
    </w:p>
    <w:p w:rsidR="003A6A24" w:rsidRPr="00A2492D" w:rsidRDefault="003A6A24" w:rsidP="003A6A2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3A6A24" w:rsidRPr="00A2492D" w:rsidRDefault="003A6A24" w:rsidP="0076135E">
      <w:pPr>
        <w:pStyle w:val="Corpodetexto3"/>
        <w:spacing w:after="0"/>
        <w:rPr>
          <w:rFonts w:cs="Tahoma"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21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ôney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Nemer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o envio de cópia do Contrato de Adesão, pelas empresas que especifica, aos consumidores por carta registrada com o Aviso de Recebimento – AR”.</w:t>
      </w:r>
    </w:p>
    <w:p w:rsidR="0076135E" w:rsidRPr="00A2492D" w:rsidRDefault="0076135E" w:rsidP="0076135E">
      <w:pPr>
        <w:pStyle w:val="Corpodetexto3"/>
        <w:tabs>
          <w:tab w:val="left" w:pos="1701"/>
        </w:tabs>
        <w:spacing w:after="0"/>
        <w:rPr>
          <w:rFonts w:cs="Tahoma"/>
          <w:b/>
          <w:sz w:val="24"/>
          <w:szCs w:val="24"/>
        </w:rPr>
      </w:pPr>
      <w:r w:rsidRPr="00A2492D">
        <w:rPr>
          <w:rFonts w:cs="Tahoma"/>
          <w:b/>
          <w:bCs/>
          <w:sz w:val="24"/>
          <w:szCs w:val="24"/>
        </w:rPr>
        <w:t xml:space="preserve">RELATORIA: </w:t>
      </w:r>
      <w:r w:rsidRPr="00A2492D">
        <w:rPr>
          <w:rFonts w:cs="Tahoma"/>
          <w:b/>
          <w:bCs/>
          <w:sz w:val="24"/>
          <w:szCs w:val="24"/>
        </w:rPr>
        <w:tab/>
      </w:r>
      <w:r w:rsidRPr="00A2492D">
        <w:rPr>
          <w:rFonts w:cs="Tahoma"/>
          <w:b/>
          <w:sz w:val="24"/>
          <w:szCs w:val="24"/>
        </w:rPr>
        <w:t>Deputado Aylton Gome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442/2009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Raad</w:t>
      </w:r>
      <w:proofErr w:type="spellEnd"/>
      <w:r w:rsidR="0076135E" w:rsidRPr="00A2492D">
        <w:rPr>
          <w:rFonts w:cs="Tahoma"/>
          <w:sz w:val="24"/>
          <w:szCs w:val="24"/>
        </w:rPr>
        <w:t xml:space="preserve"> </w:t>
      </w:r>
      <w:proofErr w:type="spellStart"/>
      <w:r w:rsidR="0076135E" w:rsidRPr="00A2492D">
        <w:rPr>
          <w:rFonts w:cs="Tahoma"/>
          <w:sz w:val="24"/>
          <w:szCs w:val="24"/>
        </w:rPr>
        <w:t>Massouh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</w:t>
      </w:r>
      <w:proofErr w:type="gramStart"/>
      <w:r w:rsidR="0076135E" w:rsidRPr="00A2492D">
        <w:rPr>
          <w:rFonts w:cs="Tahoma"/>
          <w:sz w:val="24"/>
          <w:szCs w:val="24"/>
        </w:rPr>
        <w:t xml:space="preserve">“dispõe sobre a denominação da pista de MotoCross localizada entre as </w:t>
      </w:r>
      <w:proofErr w:type="spellStart"/>
      <w:r w:rsidR="0076135E" w:rsidRPr="00A2492D">
        <w:rPr>
          <w:rFonts w:cs="Tahoma"/>
          <w:sz w:val="24"/>
          <w:szCs w:val="24"/>
        </w:rPr>
        <w:t>ARs</w:t>
      </w:r>
      <w:proofErr w:type="spellEnd"/>
      <w:r w:rsidR="0076135E" w:rsidRPr="00A2492D">
        <w:rPr>
          <w:rFonts w:cs="Tahoma"/>
          <w:sz w:val="24"/>
          <w:szCs w:val="24"/>
        </w:rPr>
        <w:t xml:space="preserve"> 16/18 da Região Administrativa de Sobradinho II - RA XXVI.</w:t>
      </w:r>
      <w:proofErr w:type="gramEnd"/>
      <w:r w:rsidR="0076135E" w:rsidRPr="00A2492D">
        <w:t xml:space="preserve">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1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86/2011, </w:t>
      </w:r>
      <w:r w:rsidR="0076135E" w:rsidRPr="00A2492D">
        <w:rPr>
          <w:rFonts w:cs="Tahoma"/>
          <w:sz w:val="24"/>
          <w:szCs w:val="24"/>
        </w:rPr>
        <w:t>de autoria do Deputado Washington Mesquit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torna obrigatório o envio ao DETRAN-DF de relação de registros de óbitos para fins de cancelamento da Carteira Nacional de Habilitação – CNH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498/2011, </w:t>
      </w:r>
      <w:r w:rsidR="0076135E" w:rsidRPr="00A2492D">
        <w:rPr>
          <w:rFonts w:cs="Tahoma"/>
          <w:sz w:val="24"/>
          <w:szCs w:val="24"/>
        </w:rPr>
        <w:t>de autoria da Deputada Rejane Pitang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direito, sem qualquer prejuízo, a uma ausência anual aos homens trabalhadores do Distrito Federal para realização de exame de controle do câncer de próstat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3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883/2012, </w:t>
      </w:r>
      <w:r w:rsidR="0076135E" w:rsidRPr="00A2492D">
        <w:rPr>
          <w:rFonts w:cs="Tahoma"/>
          <w:sz w:val="24"/>
          <w:szCs w:val="24"/>
        </w:rPr>
        <w:t>de autoria do Deputado Washington Mesquit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proíbe o tratamento discriminatório às gestantes e às lactantes com bebês com até </w:t>
      </w:r>
      <w:proofErr w:type="gramStart"/>
      <w:r w:rsidR="0076135E" w:rsidRPr="00A2492D">
        <w:rPr>
          <w:rFonts w:cs="Tahoma"/>
          <w:sz w:val="24"/>
          <w:szCs w:val="24"/>
        </w:rPr>
        <w:t>6</w:t>
      </w:r>
      <w:proofErr w:type="gramEnd"/>
      <w:r w:rsidR="0076135E" w:rsidRPr="00A2492D">
        <w:rPr>
          <w:rFonts w:cs="Tahoma"/>
          <w:sz w:val="24"/>
          <w:szCs w:val="24"/>
        </w:rPr>
        <w:t xml:space="preserve"> meses de idade que participam de concursos públicos de provas ou de provas e títulos no âmbito da Administração Direta</w:t>
      </w:r>
      <w:r w:rsidR="005B4964" w:rsidRPr="00A2492D">
        <w:rPr>
          <w:rFonts w:cs="Tahoma"/>
          <w:sz w:val="24"/>
          <w:szCs w:val="24"/>
        </w:rPr>
        <w:t xml:space="preserve"> e Indireta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B4964" w:rsidRPr="00A2492D" w:rsidRDefault="005B496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B4964" w:rsidRPr="00A2492D" w:rsidRDefault="000106EC" w:rsidP="005B496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4</w:t>
      </w:r>
      <w:r w:rsidR="005B4964" w:rsidRPr="00A2492D">
        <w:rPr>
          <w:rFonts w:cs="Tahoma"/>
          <w:b/>
          <w:bCs/>
          <w:sz w:val="24"/>
          <w:szCs w:val="24"/>
        </w:rPr>
        <w:t xml:space="preserve"> – </w:t>
      </w:r>
      <w:r w:rsidR="005B4964" w:rsidRPr="00A2492D">
        <w:rPr>
          <w:rFonts w:cs="Tahoma"/>
          <w:b/>
          <w:sz w:val="24"/>
          <w:szCs w:val="24"/>
        </w:rPr>
        <w:t xml:space="preserve">PL 1081/2012, </w:t>
      </w:r>
      <w:r w:rsidR="005B4964" w:rsidRPr="00A2492D">
        <w:rPr>
          <w:rFonts w:cs="Tahoma"/>
          <w:sz w:val="24"/>
          <w:szCs w:val="24"/>
        </w:rPr>
        <w:t>de autoria do Deputado Robério Negreiros,</w:t>
      </w:r>
      <w:r w:rsidR="005B4964" w:rsidRPr="00A2492D">
        <w:rPr>
          <w:rFonts w:cs="Tahoma"/>
          <w:b/>
          <w:sz w:val="24"/>
          <w:szCs w:val="24"/>
        </w:rPr>
        <w:t xml:space="preserve"> </w:t>
      </w:r>
      <w:r w:rsidR="005B4964" w:rsidRPr="00A2492D">
        <w:rPr>
          <w:rFonts w:cs="Tahoma"/>
          <w:sz w:val="24"/>
          <w:szCs w:val="24"/>
        </w:rPr>
        <w:t>que “</w:t>
      </w:r>
      <w:r w:rsidR="0002677F" w:rsidRPr="00A2492D">
        <w:rPr>
          <w:rFonts w:cs="Tahoma"/>
          <w:sz w:val="24"/>
          <w:szCs w:val="24"/>
        </w:rPr>
        <w:t xml:space="preserve">obriga a afixação do número de telefone e </w:t>
      </w:r>
      <w:r w:rsidR="0002677F" w:rsidRPr="00A2492D">
        <w:rPr>
          <w:rFonts w:cs="Tahoma"/>
          <w:i/>
          <w:sz w:val="24"/>
          <w:szCs w:val="24"/>
        </w:rPr>
        <w:t>email</w:t>
      </w:r>
      <w:r w:rsidR="0002677F" w:rsidRPr="00A2492D">
        <w:rPr>
          <w:rFonts w:cs="Tahoma"/>
          <w:sz w:val="24"/>
          <w:szCs w:val="24"/>
        </w:rPr>
        <w:t xml:space="preserve"> da empresa responsável pelo veículo para avaliação de motoristas integrantes do sistema de Transporte Público do Distrito Federal e dá outras providências</w:t>
      </w:r>
      <w:r w:rsidR="005B4964" w:rsidRPr="00A2492D">
        <w:rPr>
          <w:rFonts w:cs="Tahoma"/>
          <w:sz w:val="24"/>
          <w:szCs w:val="24"/>
        </w:rPr>
        <w:t>”.</w:t>
      </w:r>
    </w:p>
    <w:p w:rsidR="005B4964" w:rsidRPr="00A2492D" w:rsidRDefault="005B4964" w:rsidP="005B49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B4964" w:rsidRPr="00A2492D" w:rsidRDefault="005B4964" w:rsidP="005B49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B4964" w:rsidRPr="00A2492D" w:rsidRDefault="005B4964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5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86/2013, </w:t>
      </w:r>
      <w:r w:rsidR="0076135E" w:rsidRPr="00A2492D">
        <w:rPr>
          <w:rFonts w:cs="Tahoma"/>
          <w:sz w:val="24"/>
          <w:szCs w:val="24"/>
        </w:rPr>
        <w:t>de autoria do Deputado Aylton Gome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fica instituído e incluído no Calendário Oficial de Eventos do Distrito Federal, o evento denominado ‘Marcha para Jesus de </w:t>
      </w:r>
      <w:proofErr w:type="spellStart"/>
      <w:r w:rsidR="0076135E" w:rsidRPr="00A2492D">
        <w:rPr>
          <w:rFonts w:cs="Tahoma"/>
          <w:sz w:val="24"/>
          <w:szCs w:val="24"/>
        </w:rPr>
        <w:t>Brazlândia</w:t>
      </w:r>
      <w:proofErr w:type="spellEnd"/>
      <w:r w:rsidR="0076135E" w:rsidRPr="00A2492D">
        <w:rPr>
          <w:rFonts w:cs="Tahoma"/>
          <w:sz w:val="24"/>
          <w:szCs w:val="24"/>
        </w:rPr>
        <w:t>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substitutivo) – CCJ </w:t>
      </w:r>
    </w:p>
    <w:p w:rsidR="0076135E" w:rsidRPr="00A2492D" w:rsidRDefault="0076135E" w:rsidP="007613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6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510/2013, </w:t>
      </w:r>
      <w:r w:rsidR="0076135E" w:rsidRPr="00A2492D">
        <w:rPr>
          <w:rFonts w:cs="Tahoma"/>
          <w:sz w:val="24"/>
          <w:szCs w:val="24"/>
        </w:rPr>
        <w:t>de autoria do Deputado Chico Vigilan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obrigatoriedade de aceitação de garrafão de qualquer marca pelos revendedores de água mineral e potável de mes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(modificativa) – CDC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608/2013, </w:t>
      </w:r>
      <w:r w:rsidR="0076135E" w:rsidRPr="00A2492D">
        <w:rPr>
          <w:rFonts w:cs="Tahoma"/>
          <w:sz w:val="24"/>
          <w:szCs w:val="24"/>
        </w:rPr>
        <w:t>de autoria da Deputada Luzia de Paul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eclara o Cine Drive-In de Brasília Patrimônio Cultural do Distrito Federal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987F4C" w:rsidRPr="00A2492D" w:rsidRDefault="00987F4C" w:rsidP="00987F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87F4C" w:rsidRPr="00A2492D" w:rsidRDefault="000106EC" w:rsidP="00987F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8</w:t>
      </w:r>
      <w:r w:rsidR="00987F4C" w:rsidRPr="00A2492D">
        <w:rPr>
          <w:rFonts w:cs="Tahoma"/>
          <w:b/>
          <w:bCs/>
          <w:sz w:val="24"/>
          <w:szCs w:val="24"/>
        </w:rPr>
        <w:t xml:space="preserve"> – </w:t>
      </w:r>
      <w:r w:rsidR="00F03350" w:rsidRPr="00A2492D">
        <w:rPr>
          <w:rFonts w:cs="Tahoma"/>
          <w:b/>
          <w:sz w:val="24"/>
          <w:szCs w:val="24"/>
        </w:rPr>
        <w:t>PL 1837</w:t>
      </w:r>
      <w:r w:rsidR="00987F4C" w:rsidRPr="00A2492D">
        <w:rPr>
          <w:rFonts w:cs="Tahoma"/>
          <w:b/>
          <w:sz w:val="24"/>
          <w:szCs w:val="24"/>
        </w:rPr>
        <w:t>/201</w:t>
      </w:r>
      <w:r w:rsidR="00561CF6" w:rsidRPr="00A2492D">
        <w:rPr>
          <w:rFonts w:cs="Tahoma"/>
          <w:b/>
          <w:sz w:val="24"/>
          <w:szCs w:val="24"/>
        </w:rPr>
        <w:t>4</w:t>
      </w:r>
      <w:r w:rsidR="00987F4C" w:rsidRPr="00A2492D">
        <w:rPr>
          <w:rFonts w:cs="Tahoma"/>
          <w:b/>
          <w:sz w:val="24"/>
          <w:szCs w:val="24"/>
        </w:rPr>
        <w:t xml:space="preserve">, </w:t>
      </w:r>
      <w:r w:rsidR="00987F4C" w:rsidRPr="00A2492D">
        <w:rPr>
          <w:rFonts w:cs="Tahoma"/>
          <w:sz w:val="24"/>
          <w:szCs w:val="24"/>
        </w:rPr>
        <w:t>de autoria do Deputado Joe Valle,</w:t>
      </w:r>
      <w:r w:rsidR="00987F4C" w:rsidRPr="00A2492D">
        <w:rPr>
          <w:rFonts w:cs="Tahoma"/>
          <w:b/>
          <w:sz w:val="24"/>
          <w:szCs w:val="24"/>
        </w:rPr>
        <w:t xml:space="preserve"> </w:t>
      </w:r>
      <w:r w:rsidR="00987F4C" w:rsidRPr="00A2492D">
        <w:rPr>
          <w:rFonts w:cs="Tahoma"/>
          <w:sz w:val="24"/>
          <w:szCs w:val="24"/>
        </w:rPr>
        <w:t>que “dispõe sobre a exigência de apresentação de Plano de Sinalização Viária nos editais de licitação pública pertinentes a obras”.</w:t>
      </w:r>
    </w:p>
    <w:p w:rsidR="00987F4C" w:rsidRPr="00A2492D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987F4C" w:rsidRPr="00A2492D" w:rsidRDefault="00987F4C" w:rsidP="00987F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561CF6" w:rsidRPr="00A2492D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C55410" w:rsidRPr="00A2492D">
        <w:rPr>
          <w:rFonts w:ascii="Tahoma" w:hAnsi="Tahoma" w:cs="Tahoma"/>
          <w:b/>
          <w:bCs/>
          <w:sz w:val="24"/>
          <w:szCs w:val="24"/>
        </w:rPr>
        <w:t>,</w:t>
      </w:r>
      <w:r w:rsidR="00561CF6" w:rsidRPr="00A2492D">
        <w:rPr>
          <w:rFonts w:ascii="Tahoma" w:hAnsi="Tahoma" w:cs="Tahoma"/>
          <w:b/>
          <w:bCs/>
          <w:sz w:val="24"/>
          <w:szCs w:val="24"/>
        </w:rPr>
        <w:t xml:space="preserve"> no mérito, pela aprovação</w:t>
      </w:r>
    </w:p>
    <w:p w:rsidR="003411E7" w:rsidRPr="00A2492D" w:rsidRDefault="003411E7" w:rsidP="003411E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411E7" w:rsidRPr="00A2492D" w:rsidRDefault="000106EC" w:rsidP="003411E7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9</w:t>
      </w:r>
      <w:r w:rsidR="003411E7" w:rsidRPr="00A2492D">
        <w:rPr>
          <w:rFonts w:cs="Tahoma"/>
          <w:b/>
          <w:bCs/>
          <w:sz w:val="24"/>
          <w:szCs w:val="24"/>
        </w:rPr>
        <w:t xml:space="preserve"> – </w:t>
      </w:r>
      <w:r w:rsidR="003411E7" w:rsidRPr="00A2492D">
        <w:rPr>
          <w:rFonts w:cs="Tahoma"/>
          <w:b/>
          <w:sz w:val="24"/>
          <w:szCs w:val="24"/>
        </w:rPr>
        <w:t xml:space="preserve">PL 1066/2012, </w:t>
      </w:r>
      <w:r w:rsidR="003411E7" w:rsidRPr="00A2492D">
        <w:rPr>
          <w:rFonts w:cs="Tahoma"/>
          <w:sz w:val="24"/>
          <w:szCs w:val="24"/>
        </w:rPr>
        <w:t>de autoria da Deputada Eliana Pedrosa,</w:t>
      </w:r>
      <w:r w:rsidR="003411E7" w:rsidRPr="00A2492D">
        <w:rPr>
          <w:rFonts w:cs="Tahoma"/>
          <w:b/>
          <w:sz w:val="24"/>
          <w:szCs w:val="24"/>
        </w:rPr>
        <w:t xml:space="preserve"> </w:t>
      </w:r>
      <w:r w:rsidR="003411E7" w:rsidRPr="00A2492D">
        <w:rPr>
          <w:rFonts w:cs="Tahoma"/>
          <w:sz w:val="24"/>
          <w:szCs w:val="24"/>
        </w:rPr>
        <w:t>que “dispõe sobre o inventário do Patrimônio Cultural do Distrito Federal”.</w:t>
      </w:r>
    </w:p>
    <w:p w:rsidR="003411E7" w:rsidRPr="00A2492D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3411E7" w:rsidRPr="00A2492D" w:rsidRDefault="003411E7" w:rsidP="003411E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0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61/2012, </w:t>
      </w:r>
      <w:r w:rsidR="0076135E" w:rsidRPr="00A2492D">
        <w:rPr>
          <w:rFonts w:cs="Tahoma"/>
          <w:sz w:val="24"/>
          <w:szCs w:val="24"/>
        </w:rPr>
        <w:t>de autoria do Deputado Chico Vigilante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o direito à inclusão do nome de cônjuge ou maior de 18 anos nas contas mensais de serviços essenciais do consumidor responsável pela unidade consumidor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472EE" w:rsidRPr="00A2492D" w:rsidRDefault="00F472EE" w:rsidP="00F472E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472EE" w:rsidRPr="00A2492D" w:rsidRDefault="000106EC" w:rsidP="00F472EE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1</w:t>
      </w:r>
      <w:r w:rsidR="00F472EE" w:rsidRPr="00A2492D">
        <w:rPr>
          <w:rFonts w:cs="Tahoma"/>
          <w:b/>
          <w:bCs/>
          <w:sz w:val="24"/>
          <w:szCs w:val="24"/>
        </w:rPr>
        <w:t xml:space="preserve"> – </w:t>
      </w:r>
      <w:r w:rsidR="00F472EE" w:rsidRPr="00A2492D">
        <w:rPr>
          <w:rFonts w:cs="Tahoma"/>
          <w:b/>
          <w:sz w:val="24"/>
          <w:szCs w:val="24"/>
        </w:rPr>
        <w:t xml:space="preserve">PL 1464/2013, </w:t>
      </w:r>
      <w:r w:rsidR="00F472EE" w:rsidRPr="00A2492D">
        <w:rPr>
          <w:rFonts w:cs="Tahoma"/>
          <w:sz w:val="24"/>
          <w:szCs w:val="24"/>
        </w:rPr>
        <w:t>de autoria da Deputada Celina Leão,</w:t>
      </w:r>
      <w:r w:rsidR="00F472EE" w:rsidRPr="00A2492D">
        <w:rPr>
          <w:rFonts w:cs="Tahoma"/>
          <w:b/>
          <w:sz w:val="24"/>
          <w:szCs w:val="24"/>
        </w:rPr>
        <w:t xml:space="preserve"> </w:t>
      </w:r>
      <w:r w:rsidR="00F472EE" w:rsidRPr="00A2492D">
        <w:rPr>
          <w:rFonts w:cs="Tahoma"/>
          <w:sz w:val="24"/>
          <w:szCs w:val="24"/>
        </w:rPr>
        <w:t>que “estabelece regras para a divulgação, orientação e tratamento da patologia Síndrome de Diógenes, conhecida como Acumulação Compulsiva e dá outras providências”.</w:t>
      </w:r>
    </w:p>
    <w:p w:rsidR="00F472EE" w:rsidRPr="00A2492D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F472EE" w:rsidRPr="00A2492D" w:rsidRDefault="00F472EE" w:rsidP="00F472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2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183/2012, </w:t>
      </w:r>
      <w:r w:rsidR="0076135E" w:rsidRPr="00A2492D">
        <w:rPr>
          <w:rFonts w:cs="Tahoma"/>
          <w:sz w:val="24"/>
          <w:szCs w:val="24"/>
        </w:rPr>
        <w:t>de autoria da Deputada Luzia de Paula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 xml:space="preserve">que “estabelece regras sobre </w:t>
      </w:r>
      <w:proofErr w:type="gramStart"/>
      <w:r w:rsidR="0076135E" w:rsidRPr="00A2492D">
        <w:rPr>
          <w:rFonts w:cs="Tahoma"/>
          <w:sz w:val="24"/>
          <w:szCs w:val="24"/>
        </w:rPr>
        <w:t>descarte de medicamentos como medida de proteção</w:t>
      </w:r>
      <w:proofErr w:type="gramEnd"/>
      <w:r w:rsidR="0076135E" w:rsidRPr="00A2492D">
        <w:rPr>
          <w:rFonts w:cs="Tahoma"/>
          <w:sz w:val="24"/>
          <w:szCs w:val="24"/>
        </w:rPr>
        <w:t xml:space="preserve"> ao meio ambiente e à saúde pública e dá outras providência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3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360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reserva de até 30 (trinta) por cento das vagas de trabalho nos eventos promovidos ou apoiados pelo Governo do Distrito Federal para pessoas com necessidades especiai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5 (subemenda ao substitutivo nº 1 – CAS)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4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402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dispõe sobre a exigência de fundamentação na notificação de decisão e resultado de recurso contra a penalidade por infração à Legislação de Trânsito, de competência distrital, e dá outras providências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2F32FC" w:rsidRDefault="002F32FC" w:rsidP="002F32F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F32FC" w:rsidRPr="007E35E7" w:rsidRDefault="000106EC" w:rsidP="002F32F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5</w:t>
      </w:r>
      <w:r w:rsidR="002F32FC" w:rsidRPr="007E35E7">
        <w:rPr>
          <w:rFonts w:cs="Tahoma"/>
          <w:b/>
          <w:bCs/>
          <w:sz w:val="24"/>
          <w:szCs w:val="24"/>
        </w:rPr>
        <w:t xml:space="preserve"> – </w:t>
      </w:r>
      <w:r w:rsidR="002F32FC" w:rsidRPr="007E35E7">
        <w:rPr>
          <w:rFonts w:cs="Tahoma"/>
          <w:b/>
          <w:sz w:val="24"/>
          <w:szCs w:val="24"/>
        </w:rPr>
        <w:t xml:space="preserve">PL 1408/2013, </w:t>
      </w:r>
      <w:r w:rsidR="002F32FC" w:rsidRPr="007E35E7">
        <w:rPr>
          <w:rFonts w:cs="Tahoma"/>
          <w:sz w:val="24"/>
          <w:szCs w:val="24"/>
        </w:rPr>
        <w:t>de autoria da Deputada Eliana Pedrosa,</w:t>
      </w:r>
      <w:r w:rsidR="002F32FC" w:rsidRPr="007E35E7">
        <w:rPr>
          <w:rFonts w:cs="Tahoma"/>
          <w:b/>
          <w:sz w:val="24"/>
          <w:szCs w:val="24"/>
        </w:rPr>
        <w:t xml:space="preserve"> </w:t>
      </w:r>
      <w:r w:rsidR="002F32FC" w:rsidRPr="007E35E7">
        <w:rPr>
          <w:rFonts w:cs="Tahoma"/>
          <w:sz w:val="24"/>
          <w:szCs w:val="24"/>
        </w:rPr>
        <w:t>que “dispõe sobre realização de qualquer evento artístico, custeado com recursos públicos, para inauguração de obras públicas no âmbito do Distrito Federal”.</w:t>
      </w:r>
    </w:p>
    <w:p w:rsidR="002F32FC" w:rsidRPr="007E35E7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2F32FC" w:rsidRPr="00A2492D" w:rsidRDefault="002F32FC" w:rsidP="002F32F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A2492D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6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76135E" w:rsidRPr="00A2492D">
        <w:rPr>
          <w:rFonts w:cs="Tahoma"/>
          <w:b/>
          <w:sz w:val="24"/>
          <w:szCs w:val="24"/>
        </w:rPr>
        <w:t xml:space="preserve">PL 1664/2013, </w:t>
      </w:r>
      <w:r w:rsidR="0076135E" w:rsidRPr="00A2492D">
        <w:rPr>
          <w:rFonts w:cs="Tahoma"/>
          <w:sz w:val="24"/>
          <w:szCs w:val="24"/>
        </w:rPr>
        <w:t>de autoria do Deputado Robério Negreiros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stitui o Dia do Procurador Legislativo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76135E" w:rsidRPr="00A2492D" w:rsidRDefault="000106EC" w:rsidP="007613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7</w:t>
      </w:r>
      <w:r w:rsidR="0076135E" w:rsidRPr="00A2492D">
        <w:rPr>
          <w:rFonts w:cs="Tahoma"/>
          <w:b/>
          <w:bCs/>
          <w:sz w:val="24"/>
          <w:szCs w:val="24"/>
        </w:rPr>
        <w:t xml:space="preserve"> – </w:t>
      </w:r>
      <w:r w:rsidR="00C25445" w:rsidRPr="00A2492D">
        <w:rPr>
          <w:rFonts w:cs="Tahoma"/>
          <w:b/>
          <w:sz w:val="24"/>
          <w:szCs w:val="24"/>
        </w:rPr>
        <w:t>PL 1739</w:t>
      </w:r>
      <w:r w:rsidR="0076135E" w:rsidRPr="00A2492D">
        <w:rPr>
          <w:rFonts w:cs="Tahoma"/>
          <w:b/>
          <w:sz w:val="24"/>
          <w:szCs w:val="24"/>
        </w:rPr>
        <w:t xml:space="preserve">/2013, </w:t>
      </w:r>
      <w:r w:rsidR="0076135E" w:rsidRPr="00A2492D">
        <w:rPr>
          <w:rFonts w:cs="Tahoma"/>
          <w:sz w:val="24"/>
          <w:szCs w:val="24"/>
        </w:rPr>
        <w:t xml:space="preserve">de autoria do Deputado </w:t>
      </w:r>
      <w:proofErr w:type="spellStart"/>
      <w:r w:rsidR="0076135E" w:rsidRPr="00A2492D">
        <w:rPr>
          <w:rFonts w:cs="Tahoma"/>
          <w:sz w:val="24"/>
          <w:szCs w:val="24"/>
        </w:rPr>
        <w:t>Wasny</w:t>
      </w:r>
      <w:proofErr w:type="spellEnd"/>
      <w:r w:rsidR="0076135E" w:rsidRPr="00A2492D">
        <w:rPr>
          <w:rFonts w:cs="Tahoma"/>
          <w:sz w:val="24"/>
          <w:szCs w:val="24"/>
        </w:rPr>
        <w:t xml:space="preserve"> de </w:t>
      </w:r>
      <w:proofErr w:type="spellStart"/>
      <w:r w:rsidR="0076135E" w:rsidRPr="00A2492D">
        <w:rPr>
          <w:rFonts w:cs="Tahoma"/>
          <w:sz w:val="24"/>
          <w:szCs w:val="24"/>
        </w:rPr>
        <w:t>Roure</w:t>
      </w:r>
      <w:proofErr w:type="spellEnd"/>
      <w:r w:rsidR="0076135E" w:rsidRPr="00A2492D">
        <w:rPr>
          <w:rFonts w:cs="Tahoma"/>
          <w:sz w:val="24"/>
          <w:szCs w:val="24"/>
        </w:rPr>
        <w:t>,</w:t>
      </w:r>
      <w:r w:rsidR="0076135E" w:rsidRPr="00A2492D">
        <w:rPr>
          <w:rFonts w:cs="Tahoma"/>
          <w:b/>
          <w:sz w:val="24"/>
          <w:szCs w:val="24"/>
        </w:rPr>
        <w:t xml:space="preserve"> </w:t>
      </w:r>
      <w:r w:rsidR="0076135E" w:rsidRPr="00A2492D">
        <w:rPr>
          <w:rFonts w:cs="Tahoma"/>
          <w:sz w:val="24"/>
          <w:szCs w:val="24"/>
        </w:rPr>
        <w:t>que “inclui no Calendário Oficial de Eventos do Distrito Federal e no Calendário da Secretaria de Estado de Saúde do DF março como o Mês da Tisiologia e Pneumologia”.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135E" w:rsidRPr="00A2492D" w:rsidRDefault="0076135E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 na forma da emenda nº 1 – CCJ (substitutivo)</w:t>
      </w:r>
    </w:p>
    <w:p w:rsidR="0076135E" w:rsidRPr="00A2492D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2732" w:rsidRPr="007E35E7" w:rsidRDefault="000106EC" w:rsidP="006E273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8</w:t>
      </w:r>
      <w:r w:rsidR="006E2732" w:rsidRPr="007E35E7">
        <w:rPr>
          <w:rFonts w:cs="Tahoma"/>
          <w:b/>
          <w:bCs/>
          <w:sz w:val="24"/>
          <w:szCs w:val="24"/>
        </w:rPr>
        <w:t xml:space="preserve"> – </w:t>
      </w:r>
      <w:r w:rsidR="006E2732" w:rsidRPr="007E35E7">
        <w:rPr>
          <w:rFonts w:cs="Tahoma"/>
          <w:b/>
          <w:sz w:val="24"/>
          <w:szCs w:val="24"/>
        </w:rPr>
        <w:t xml:space="preserve">PDL 144/2012, </w:t>
      </w:r>
      <w:r w:rsidR="006E2732" w:rsidRPr="007E35E7">
        <w:rPr>
          <w:rFonts w:cs="Tahoma"/>
          <w:sz w:val="24"/>
          <w:szCs w:val="24"/>
        </w:rPr>
        <w:t xml:space="preserve">de autoria de vários Deputados, que “susta os efeitos das Resoluções Normativas nº 56, de 02 de abril de 2012 e nº 60, de 30 de julho de </w:t>
      </w:r>
      <w:proofErr w:type="gramStart"/>
      <w:r w:rsidR="006E2732" w:rsidRPr="007E35E7">
        <w:rPr>
          <w:rFonts w:cs="Tahoma"/>
          <w:sz w:val="24"/>
          <w:szCs w:val="24"/>
        </w:rPr>
        <w:t>2012 - Conselho</w:t>
      </w:r>
      <w:proofErr w:type="gramEnd"/>
      <w:r w:rsidR="006E2732" w:rsidRPr="007E35E7">
        <w:rPr>
          <w:rFonts w:cs="Tahoma"/>
          <w:sz w:val="24"/>
          <w:szCs w:val="24"/>
        </w:rPr>
        <w:t xml:space="preserve"> dos Direitos da Criança e do Adolescente do Distrito Federal”.</w:t>
      </w:r>
    </w:p>
    <w:p w:rsidR="006E2732" w:rsidRPr="007E35E7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6E2732" w:rsidRPr="007E35E7" w:rsidRDefault="006E2732" w:rsidP="006E2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 xml:space="preserve">Inadmissibilidade </w:t>
      </w:r>
    </w:p>
    <w:p w:rsidR="006E2732" w:rsidRPr="007E35E7" w:rsidRDefault="006E2732" w:rsidP="00CD5EE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D5EE4" w:rsidRPr="007E35E7" w:rsidRDefault="000106EC" w:rsidP="00CD5EE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9</w:t>
      </w:r>
      <w:r w:rsidR="00CD5EE4" w:rsidRPr="007E35E7">
        <w:rPr>
          <w:rFonts w:cs="Tahoma"/>
          <w:b/>
          <w:bCs/>
          <w:sz w:val="24"/>
          <w:szCs w:val="24"/>
        </w:rPr>
        <w:t xml:space="preserve"> – </w:t>
      </w:r>
      <w:r w:rsidR="00CD5EE4" w:rsidRPr="007E35E7">
        <w:rPr>
          <w:rFonts w:cs="Tahoma"/>
          <w:b/>
          <w:sz w:val="24"/>
          <w:szCs w:val="24"/>
        </w:rPr>
        <w:t xml:space="preserve">PDL 218/2013, </w:t>
      </w:r>
      <w:r w:rsidR="00CD5EE4" w:rsidRPr="007E35E7">
        <w:rPr>
          <w:rFonts w:cs="Tahoma"/>
          <w:sz w:val="24"/>
          <w:szCs w:val="24"/>
        </w:rPr>
        <w:t>de autoria da Deputada Liliane Roriz, que “</w:t>
      </w:r>
      <w:r w:rsidR="00A01A5C" w:rsidRPr="007E35E7">
        <w:rPr>
          <w:rFonts w:cs="Tahoma"/>
          <w:sz w:val="24"/>
          <w:szCs w:val="24"/>
        </w:rPr>
        <w:t xml:space="preserve">concede Título de Cidadão Honorário de Brasília ao Repórter Fotográfico </w:t>
      </w:r>
      <w:proofErr w:type="spellStart"/>
      <w:r w:rsidR="00A01A5C" w:rsidRPr="007E35E7">
        <w:rPr>
          <w:rFonts w:cs="Tahoma"/>
          <w:sz w:val="24"/>
          <w:szCs w:val="24"/>
        </w:rPr>
        <w:t>Vador</w:t>
      </w:r>
      <w:proofErr w:type="spellEnd"/>
      <w:r w:rsidR="00A01A5C" w:rsidRPr="007E35E7">
        <w:rPr>
          <w:rFonts w:cs="Tahoma"/>
          <w:sz w:val="24"/>
          <w:szCs w:val="24"/>
        </w:rPr>
        <w:t xml:space="preserve"> Nunes </w:t>
      </w:r>
      <w:proofErr w:type="spellStart"/>
      <w:r w:rsidR="00A01A5C" w:rsidRPr="007E35E7">
        <w:rPr>
          <w:rFonts w:cs="Tahoma"/>
          <w:sz w:val="24"/>
          <w:szCs w:val="24"/>
        </w:rPr>
        <w:t>Goularte</w:t>
      </w:r>
      <w:proofErr w:type="spellEnd"/>
      <w:r w:rsidR="00CD5EE4" w:rsidRPr="007E35E7">
        <w:rPr>
          <w:rFonts w:cs="Tahoma"/>
          <w:sz w:val="24"/>
          <w:szCs w:val="24"/>
        </w:rPr>
        <w:t>”.</w:t>
      </w:r>
    </w:p>
    <w:p w:rsidR="00CD5EE4" w:rsidRPr="007E35E7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CD5EE4" w:rsidRPr="007E35E7" w:rsidRDefault="00CD5EE4" w:rsidP="00CD5EE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D5EE4" w:rsidRPr="007E35E7" w:rsidRDefault="00CD5EE4" w:rsidP="007613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F2DDF" w:rsidRPr="007E35E7" w:rsidRDefault="000106EC" w:rsidP="00CF2DD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0</w:t>
      </w:r>
      <w:r w:rsidR="00CF2DDF" w:rsidRPr="007E35E7">
        <w:rPr>
          <w:rFonts w:cs="Tahoma"/>
          <w:b/>
          <w:bCs/>
          <w:sz w:val="24"/>
          <w:szCs w:val="24"/>
        </w:rPr>
        <w:t xml:space="preserve"> – </w:t>
      </w:r>
      <w:r w:rsidR="00CF2DDF" w:rsidRPr="007E35E7">
        <w:rPr>
          <w:rFonts w:cs="Tahoma"/>
          <w:b/>
          <w:sz w:val="24"/>
          <w:szCs w:val="24"/>
        </w:rPr>
        <w:t xml:space="preserve">PDL 237/2013, </w:t>
      </w:r>
      <w:r w:rsidR="00CF2DDF" w:rsidRPr="007E35E7">
        <w:rPr>
          <w:rFonts w:cs="Tahoma"/>
          <w:sz w:val="24"/>
          <w:szCs w:val="24"/>
        </w:rPr>
        <w:t xml:space="preserve">de autoria do Deputado </w:t>
      </w:r>
      <w:proofErr w:type="spellStart"/>
      <w:r w:rsidR="00CF2DDF" w:rsidRPr="007E35E7">
        <w:rPr>
          <w:rFonts w:cs="Tahoma"/>
          <w:sz w:val="24"/>
          <w:szCs w:val="24"/>
        </w:rPr>
        <w:t>Wasny</w:t>
      </w:r>
      <w:proofErr w:type="spellEnd"/>
      <w:r w:rsidR="00CF2DDF" w:rsidRPr="007E35E7">
        <w:rPr>
          <w:rFonts w:cs="Tahoma"/>
          <w:sz w:val="24"/>
          <w:szCs w:val="24"/>
        </w:rPr>
        <w:t xml:space="preserve"> de </w:t>
      </w:r>
      <w:proofErr w:type="spellStart"/>
      <w:r w:rsidR="00CF2DDF" w:rsidRPr="007E35E7">
        <w:rPr>
          <w:rFonts w:cs="Tahoma"/>
          <w:sz w:val="24"/>
          <w:szCs w:val="24"/>
        </w:rPr>
        <w:t>Roure</w:t>
      </w:r>
      <w:proofErr w:type="spellEnd"/>
      <w:r w:rsidR="00CF2DDF" w:rsidRPr="007E35E7">
        <w:rPr>
          <w:rFonts w:cs="Tahoma"/>
          <w:sz w:val="24"/>
          <w:szCs w:val="24"/>
        </w:rPr>
        <w:t>, que “</w:t>
      </w:r>
      <w:r w:rsidR="007D086C" w:rsidRPr="007E35E7">
        <w:rPr>
          <w:rFonts w:cs="Tahoma"/>
          <w:sz w:val="24"/>
          <w:szCs w:val="24"/>
        </w:rPr>
        <w:t xml:space="preserve">concede o título de Cidadã Honorária de Brasília Pós-Morte </w:t>
      </w:r>
      <w:r w:rsidR="007E35E7" w:rsidRPr="007E35E7">
        <w:rPr>
          <w:rFonts w:cs="Tahoma"/>
          <w:sz w:val="24"/>
          <w:szCs w:val="24"/>
        </w:rPr>
        <w:t>à</w:t>
      </w:r>
      <w:r w:rsidR="007D086C" w:rsidRPr="007E35E7">
        <w:rPr>
          <w:rFonts w:cs="Tahoma"/>
          <w:sz w:val="24"/>
          <w:szCs w:val="24"/>
        </w:rPr>
        <w:t xml:space="preserve"> senhora Maria Vitória da Silva de França</w:t>
      </w:r>
      <w:r w:rsidR="00CF2DDF" w:rsidRPr="007E35E7">
        <w:rPr>
          <w:rFonts w:cs="Tahoma"/>
          <w:sz w:val="24"/>
          <w:szCs w:val="24"/>
        </w:rPr>
        <w:t>”.</w:t>
      </w:r>
    </w:p>
    <w:p w:rsidR="00CF2DDF" w:rsidRPr="007E35E7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CF2DDF" w:rsidRPr="007E35E7" w:rsidRDefault="00CF2DDF" w:rsidP="00CF2DD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8E0EA9" w:rsidRPr="001D5713" w:rsidRDefault="008E0EA9" w:rsidP="008E0EA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BE2282" w:rsidRPr="007E35E7" w:rsidRDefault="000106EC" w:rsidP="00BE2282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1</w:t>
      </w:r>
      <w:r w:rsidR="00BE2282" w:rsidRPr="007E35E7">
        <w:rPr>
          <w:rFonts w:cs="Tahoma"/>
          <w:b/>
          <w:bCs/>
          <w:sz w:val="24"/>
          <w:szCs w:val="24"/>
        </w:rPr>
        <w:t xml:space="preserve"> – </w:t>
      </w:r>
      <w:r w:rsidR="00BE2282" w:rsidRPr="007E35E7">
        <w:rPr>
          <w:rFonts w:cs="Tahoma"/>
          <w:b/>
          <w:sz w:val="24"/>
          <w:szCs w:val="24"/>
        </w:rPr>
        <w:t xml:space="preserve">PDL 243/2013, </w:t>
      </w:r>
      <w:r w:rsidR="00BE2282" w:rsidRPr="007E35E7">
        <w:rPr>
          <w:rFonts w:cs="Tahoma"/>
          <w:sz w:val="24"/>
          <w:szCs w:val="24"/>
        </w:rPr>
        <w:t xml:space="preserve">de autoria da Deputada </w:t>
      </w:r>
      <w:r w:rsidR="00130E4F" w:rsidRPr="007E35E7">
        <w:rPr>
          <w:rFonts w:cs="Tahoma"/>
          <w:sz w:val="24"/>
          <w:szCs w:val="24"/>
        </w:rPr>
        <w:t>Liliane Roriz</w:t>
      </w:r>
      <w:r w:rsidR="00BE2282" w:rsidRPr="007E35E7">
        <w:rPr>
          <w:rFonts w:cs="Tahoma"/>
          <w:sz w:val="24"/>
          <w:szCs w:val="24"/>
        </w:rPr>
        <w:t>, que “</w:t>
      </w:r>
      <w:r w:rsidR="007E35E7" w:rsidRPr="007E35E7">
        <w:rPr>
          <w:rFonts w:cs="Tahoma"/>
          <w:sz w:val="24"/>
          <w:szCs w:val="24"/>
        </w:rPr>
        <w:t>concede o Título de Cidadã</w:t>
      </w:r>
      <w:r w:rsidR="00130E4F" w:rsidRPr="007E35E7">
        <w:rPr>
          <w:rFonts w:cs="Tahoma"/>
          <w:sz w:val="24"/>
          <w:szCs w:val="24"/>
        </w:rPr>
        <w:t xml:space="preserve"> Honorári</w:t>
      </w:r>
      <w:r w:rsidR="007E35E7" w:rsidRPr="007E35E7">
        <w:rPr>
          <w:rFonts w:cs="Tahoma"/>
          <w:sz w:val="24"/>
          <w:szCs w:val="24"/>
        </w:rPr>
        <w:t>a</w:t>
      </w:r>
      <w:r w:rsidR="00130E4F" w:rsidRPr="007E35E7">
        <w:rPr>
          <w:rFonts w:cs="Tahoma"/>
          <w:sz w:val="24"/>
          <w:szCs w:val="24"/>
        </w:rPr>
        <w:t xml:space="preserve"> de Brasília à Maria Rita </w:t>
      </w:r>
      <w:proofErr w:type="spellStart"/>
      <w:r w:rsidR="00130E4F" w:rsidRPr="007E35E7">
        <w:rPr>
          <w:rFonts w:cs="Tahoma"/>
          <w:sz w:val="24"/>
          <w:szCs w:val="24"/>
        </w:rPr>
        <w:t>Chaul</w:t>
      </w:r>
      <w:proofErr w:type="spellEnd"/>
      <w:r w:rsidR="00BE2282" w:rsidRPr="007E35E7">
        <w:rPr>
          <w:rFonts w:cs="Tahoma"/>
          <w:sz w:val="24"/>
          <w:szCs w:val="24"/>
        </w:rPr>
        <w:t>”.</w:t>
      </w:r>
    </w:p>
    <w:p w:rsidR="00BE2282" w:rsidRPr="007E35E7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BE2282" w:rsidRPr="007E35E7" w:rsidRDefault="00BE2282" w:rsidP="00BE228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BE2282" w:rsidRPr="001D5713" w:rsidRDefault="00BE2282" w:rsidP="008E0EA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8E0EA9" w:rsidRPr="007E35E7" w:rsidRDefault="000106EC" w:rsidP="008E0EA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2</w:t>
      </w:r>
      <w:r w:rsidR="008E0EA9" w:rsidRPr="007E35E7">
        <w:rPr>
          <w:rFonts w:cs="Tahoma"/>
          <w:b/>
          <w:bCs/>
          <w:sz w:val="24"/>
          <w:szCs w:val="24"/>
        </w:rPr>
        <w:t xml:space="preserve"> – </w:t>
      </w:r>
      <w:r w:rsidR="008E0EA9" w:rsidRPr="007E35E7">
        <w:rPr>
          <w:rFonts w:cs="Tahoma"/>
          <w:b/>
          <w:sz w:val="24"/>
          <w:szCs w:val="24"/>
        </w:rPr>
        <w:t xml:space="preserve">PDL 245/2013, </w:t>
      </w:r>
      <w:r w:rsidR="008E0EA9" w:rsidRPr="007E35E7">
        <w:rPr>
          <w:rFonts w:cs="Tahoma"/>
          <w:sz w:val="24"/>
          <w:szCs w:val="24"/>
        </w:rPr>
        <w:t xml:space="preserve">de autoria do Deputado </w:t>
      </w:r>
      <w:proofErr w:type="spellStart"/>
      <w:r w:rsidR="008E0EA9" w:rsidRPr="007E35E7">
        <w:rPr>
          <w:rFonts w:cs="Tahoma"/>
          <w:sz w:val="24"/>
          <w:szCs w:val="24"/>
        </w:rPr>
        <w:t>Wasny</w:t>
      </w:r>
      <w:proofErr w:type="spellEnd"/>
      <w:r w:rsidR="008E0EA9" w:rsidRPr="007E35E7">
        <w:rPr>
          <w:rFonts w:cs="Tahoma"/>
          <w:sz w:val="24"/>
          <w:szCs w:val="24"/>
        </w:rPr>
        <w:t xml:space="preserve"> de </w:t>
      </w:r>
      <w:proofErr w:type="spellStart"/>
      <w:r w:rsidR="008E0EA9" w:rsidRPr="007E35E7">
        <w:rPr>
          <w:rFonts w:cs="Tahoma"/>
          <w:sz w:val="24"/>
          <w:szCs w:val="24"/>
        </w:rPr>
        <w:t>Roure</w:t>
      </w:r>
      <w:proofErr w:type="spellEnd"/>
      <w:r w:rsidR="008E0EA9" w:rsidRPr="007E35E7">
        <w:rPr>
          <w:rFonts w:cs="Tahoma"/>
          <w:sz w:val="24"/>
          <w:szCs w:val="24"/>
        </w:rPr>
        <w:t xml:space="preserve">, que “concede o título de Cidadão Honorário de Brasília ao Senhor </w:t>
      </w:r>
      <w:proofErr w:type="spellStart"/>
      <w:r w:rsidR="008E0EA9" w:rsidRPr="007E35E7">
        <w:rPr>
          <w:rFonts w:cs="Tahoma"/>
          <w:sz w:val="24"/>
          <w:szCs w:val="24"/>
        </w:rPr>
        <w:t>Gercino</w:t>
      </w:r>
      <w:proofErr w:type="spellEnd"/>
      <w:r w:rsidR="008E0EA9" w:rsidRPr="007E35E7">
        <w:rPr>
          <w:rFonts w:cs="Tahoma"/>
          <w:sz w:val="24"/>
          <w:szCs w:val="24"/>
        </w:rPr>
        <w:t xml:space="preserve"> José da Silva Filho”.</w:t>
      </w:r>
    </w:p>
    <w:p w:rsidR="008E0EA9" w:rsidRPr="007E35E7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RELATORIA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>Deputado Aylton Gomes</w:t>
      </w:r>
    </w:p>
    <w:p w:rsidR="008E0EA9" w:rsidRPr="007E35E7" w:rsidRDefault="008E0EA9" w:rsidP="008E0EA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7E35E7">
        <w:rPr>
          <w:rFonts w:ascii="Tahoma" w:hAnsi="Tahoma" w:cs="Tahoma"/>
          <w:b/>
          <w:bCs/>
          <w:sz w:val="24"/>
          <w:szCs w:val="24"/>
        </w:rPr>
        <w:t>PARECER:</w:t>
      </w:r>
      <w:r w:rsidRPr="007E35E7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150E69" w:rsidRPr="001D5713" w:rsidRDefault="00150E69" w:rsidP="00150E69">
      <w:pPr>
        <w:pStyle w:val="Corpodetexto3"/>
        <w:spacing w:after="0"/>
        <w:rPr>
          <w:rFonts w:cs="Tahoma"/>
          <w:b/>
          <w:bCs/>
          <w:sz w:val="24"/>
          <w:szCs w:val="24"/>
          <w:highlight w:val="green"/>
        </w:rPr>
      </w:pPr>
    </w:p>
    <w:p w:rsidR="001423E8" w:rsidRPr="00462C11" w:rsidRDefault="000106EC" w:rsidP="001423E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3</w:t>
      </w:r>
      <w:r w:rsidR="001423E8" w:rsidRPr="00462C11">
        <w:rPr>
          <w:rFonts w:cs="Tahoma"/>
          <w:b/>
          <w:bCs/>
          <w:sz w:val="24"/>
          <w:szCs w:val="24"/>
        </w:rPr>
        <w:t xml:space="preserve"> – </w:t>
      </w:r>
      <w:r w:rsidR="00E7761C" w:rsidRPr="00462C11">
        <w:rPr>
          <w:rFonts w:cs="Tahoma"/>
          <w:b/>
          <w:sz w:val="24"/>
          <w:szCs w:val="24"/>
        </w:rPr>
        <w:t>PDL 247</w:t>
      </w:r>
      <w:r w:rsidR="001423E8" w:rsidRPr="00462C11">
        <w:rPr>
          <w:rFonts w:cs="Tahoma"/>
          <w:b/>
          <w:sz w:val="24"/>
          <w:szCs w:val="24"/>
        </w:rPr>
        <w:t>/201</w:t>
      </w:r>
      <w:r w:rsidR="00E7761C" w:rsidRPr="00462C11">
        <w:rPr>
          <w:rFonts w:cs="Tahoma"/>
          <w:b/>
          <w:sz w:val="24"/>
          <w:szCs w:val="24"/>
        </w:rPr>
        <w:t>4</w:t>
      </w:r>
      <w:r w:rsidR="001423E8" w:rsidRPr="00462C11">
        <w:rPr>
          <w:rFonts w:cs="Tahoma"/>
          <w:b/>
          <w:sz w:val="24"/>
          <w:szCs w:val="24"/>
        </w:rPr>
        <w:t xml:space="preserve">, </w:t>
      </w:r>
      <w:r w:rsidR="001423E8" w:rsidRPr="00462C11">
        <w:rPr>
          <w:rFonts w:cs="Tahoma"/>
          <w:sz w:val="24"/>
          <w:szCs w:val="24"/>
        </w:rPr>
        <w:t xml:space="preserve">de autoria da Deputada </w:t>
      </w:r>
      <w:r w:rsidR="008B78F8" w:rsidRPr="00462C11">
        <w:rPr>
          <w:rFonts w:cs="Tahoma"/>
          <w:sz w:val="24"/>
          <w:szCs w:val="24"/>
        </w:rPr>
        <w:t>Eliana Pedrosa</w:t>
      </w:r>
      <w:r w:rsidR="001423E8" w:rsidRPr="00462C11">
        <w:rPr>
          <w:rFonts w:cs="Tahoma"/>
          <w:sz w:val="24"/>
          <w:szCs w:val="24"/>
        </w:rPr>
        <w:t>, que “</w:t>
      </w:r>
      <w:r w:rsidR="008B78F8" w:rsidRPr="00462C11">
        <w:rPr>
          <w:rFonts w:cs="Tahoma"/>
          <w:sz w:val="24"/>
          <w:szCs w:val="24"/>
        </w:rPr>
        <w:t>concede o Título de Cidadão Honorário de Brasília ao Senhor Raimundo da Silva Ribeiro Neto</w:t>
      </w:r>
      <w:r w:rsidR="001423E8" w:rsidRPr="00462C11">
        <w:rPr>
          <w:rFonts w:cs="Tahoma"/>
          <w:sz w:val="24"/>
          <w:szCs w:val="24"/>
        </w:rPr>
        <w:t>”.</w:t>
      </w:r>
    </w:p>
    <w:p w:rsidR="001423E8" w:rsidRPr="00462C11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62C11">
        <w:rPr>
          <w:rFonts w:ascii="Tahoma" w:hAnsi="Tahoma" w:cs="Tahoma"/>
          <w:b/>
          <w:bCs/>
          <w:sz w:val="24"/>
          <w:szCs w:val="24"/>
        </w:rPr>
        <w:t>RELATORIA:</w:t>
      </w:r>
      <w:r w:rsidRPr="00462C11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56273B" w:rsidRPr="00462C11">
        <w:rPr>
          <w:rFonts w:ascii="Tahoma" w:hAnsi="Tahoma" w:cs="Tahoma"/>
          <w:b/>
          <w:bCs/>
          <w:sz w:val="24"/>
          <w:szCs w:val="24"/>
        </w:rPr>
        <w:t>Aylton Gomes</w:t>
      </w:r>
    </w:p>
    <w:p w:rsidR="001423E8" w:rsidRPr="00A2492D" w:rsidRDefault="001423E8" w:rsidP="001423E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62C11">
        <w:rPr>
          <w:rFonts w:ascii="Tahoma" w:hAnsi="Tahoma" w:cs="Tahoma"/>
          <w:b/>
          <w:bCs/>
          <w:sz w:val="24"/>
          <w:szCs w:val="24"/>
        </w:rPr>
        <w:t>PARECER:</w:t>
      </w:r>
      <w:r w:rsidRPr="00462C11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A2492D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E7761C" w:rsidRDefault="00E7761C" w:rsidP="00E7761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7761C" w:rsidRPr="00A2492D" w:rsidRDefault="000106EC" w:rsidP="00E7761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4</w:t>
      </w:r>
      <w:r w:rsidR="00E7761C" w:rsidRPr="00A2492D">
        <w:rPr>
          <w:rFonts w:cs="Tahoma"/>
          <w:b/>
          <w:bCs/>
          <w:sz w:val="24"/>
          <w:szCs w:val="24"/>
        </w:rPr>
        <w:t xml:space="preserve"> – </w:t>
      </w:r>
      <w:r w:rsidR="00E7761C" w:rsidRPr="00A2492D">
        <w:rPr>
          <w:rFonts w:cs="Tahoma"/>
          <w:b/>
          <w:sz w:val="24"/>
          <w:szCs w:val="24"/>
        </w:rPr>
        <w:t xml:space="preserve">PDL 249/2014, </w:t>
      </w:r>
      <w:r w:rsidR="00E7761C" w:rsidRPr="00A2492D">
        <w:rPr>
          <w:rFonts w:cs="Tahoma"/>
          <w:sz w:val="24"/>
          <w:szCs w:val="24"/>
        </w:rPr>
        <w:t>de autoria da Deputada Arlete Sampaio, que “concede o Título de Cidadão Honorário de Brasília ao jornalista, professor, historiador e militante político Jarbas Silva Marques”.</w:t>
      </w:r>
    </w:p>
    <w:p w:rsidR="00E7761C" w:rsidRPr="00A2492D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E7761C" w:rsidRPr="00A2492D" w:rsidRDefault="00E7761C" w:rsidP="00E776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3E16B6" w:rsidRPr="00A2492D" w:rsidRDefault="003E16B6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0210F" w:rsidRPr="00A2492D" w:rsidRDefault="000106EC" w:rsidP="00C0210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5</w:t>
      </w:r>
      <w:r w:rsidR="00C0210F" w:rsidRPr="00A2492D">
        <w:rPr>
          <w:rFonts w:cs="Tahoma"/>
          <w:b/>
          <w:bCs/>
          <w:sz w:val="24"/>
          <w:szCs w:val="24"/>
        </w:rPr>
        <w:t xml:space="preserve"> – </w:t>
      </w:r>
      <w:r w:rsidR="00C0210F" w:rsidRPr="00A2492D">
        <w:rPr>
          <w:rFonts w:cs="Tahoma"/>
          <w:b/>
          <w:sz w:val="24"/>
          <w:szCs w:val="24"/>
        </w:rPr>
        <w:t xml:space="preserve">PDL 171/2012, </w:t>
      </w:r>
      <w:r w:rsidR="00C0210F" w:rsidRPr="00A2492D">
        <w:rPr>
          <w:rFonts w:cs="Tahoma"/>
          <w:sz w:val="24"/>
          <w:szCs w:val="24"/>
        </w:rPr>
        <w:t xml:space="preserve">de autoria da Deputada Luzia de Paula, que “concede o Título de Cidadão Honorário de Brasília ao Senhor </w:t>
      </w:r>
      <w:proofErr w:type="spellStart"/>
      <w:r w:rsidR="00C0210F" w:rsidRPr="00A2492D">
        <w:rPr>
          <w:rFonts w:cs="Tahoma"/>
          <w:sz w:val="24"/>
          <w:szCs w:val="24"/>
        </w:rPr>
        <w:t>Demetrius</w:t>
      </w:r>
      <w:proofErr w:type="spellEnd"/>
      <w:r w:rsidR="00C0210F" w:rsidRPr="00A2492D">
        <w:rPr>
          <w:rFonts w:cs="Tahoma"/>
          <w:sz w:val="24"/>
          <w:szCs w:val="24"/>
        </w:rPr>
        <w:t xml:space="preserve"> </w:t>
      </w:r>
      <w:proofErr w:type="spellStart"/>
      <w:r w:rsidR="00C0210F" w:rsidRPr="00A2492D">
        <w:rPr>
          <w:rFonts w:cs="Tahoma"/>
          <w:sz w:val="24"/>
          <w:szCs w:val="24"/>
        </w:rPr>
        <w:t>Galinos</w:t>
      </w:r>
      <w:proofErr w:type="spellEnd"/>
      <w:r w:rsidR="00C0210F" w:rsidRPr="00A2492D">
        <w:rPr>
          <w:rFonts w:cs="Tahoma"/>
          <w:sz w:val="24"/>
          <w:szCs w:val="24"/>
        </w:rPr>
        <w:t xml:space="preserve"> </w:t>
      </w:r>
      <w:proofErr w:type="spellStart"/>
      <w:r w:rsidR="00C0210F" w:rsidRPr="00A2492D">
        <w:rPr>
          <w:rFonts w:cs="Tahoma"/>
          <w:sz w:val="24"/>
          <w:szCs w:val="24"/>
        </w:rPr>
        <w:t>Contoyannis</w:t>
      </w:r>
      <w:proofErr w:type="spellEnd"/>
      <w:r w:rsidR="00C0210F" w:rsidRPr="00A2492D">
        <w:rPr>
          <w:rFonts w:cs="Tahoma"/>
          <w:sz w:val="24"/>
          <w:szCs w:val="24"/>
        </w:rPr>
        <w:t>”.</w:t>
      </w:r>
    </w:p>
    <w:p w:rsidR="00C0210F" w:rsidRPr="00A2492D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0210F" w:rsidRPr="00A2492D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0210F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0210F" w:rsidRPr="00A2492D" w:rsidRDefault="000106EC" w:rsidP="00C0210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6</w:t>
      </w:r>
      <w:r w:rsidR="00C0210F" w:rsidRPr="00A2492D">
        <w:rPr>
          <w:rFonts w:cs="Tahoma"/>
          <w:b/>
          <w:bCs/>
          <w:sz w:val="24"/>
          <w:szCs w:val="24"/>
        </w:rPr>
        <w:t xml:space="preserve"> – </w:t>
      </w:r>
      <w:r w:rsidR="00C0210F" w:rsidRPr="00A2492D">
        <w:rPr>
          <w:rFonts w:cs="Tahoma"/>
          <w:b/>
          <w:sz w:val="24"/>
          <w:szCs w:val="24"/>
        </w:rPr>
        <w:t xml:space="preserve">PDL 229/2013, </w:t>
      </w:r>
      <w:r w:rsidR="00C0210F" w:rsidRPr="00A2492D">
        <w:rPr>
          <w:rFonts w:cs="Tahoma"/>
          <w:sz w:val="24"/>
          <w:szCs w:val="24"/>
        </w:rPr>
        <w:t>de autoria da Deputada Celina Leão, que “aprova Proposta de Emenda Constitucional, nos termos do inciso III, art. 60 da Constituição Federal, com objetivo de estabelecer novas regras para a escolha de Ministros para composição do Supremo Tribunal Federal”.</w:t>
      </w:r>
    </w:p>
    <w:p w:rsidR="00C0210F" w:rsidRPr="00A2492D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RELATORIA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Deputado Robério Negreiros</w:t>
      </w:r>
    </w:p>
    <w:p w:rsidR="00C0210F" w:rsidRPr="00A2492D" w:rsidRDefault="00C0210F" w:rsidP="00C0210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bCs/>
          <w:sz w:val="24"/>
          <w:szCs w:val="24"/>
        </w:rPr>
        <w:t>PARECER:</w:t>
      </w:r>
      <w:r w:rsidRPr="00A2492D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Pr="00A2492D">
        <w:rPr>
          <w:rFonts w:ascii="Tahoma" w:hAnsi="Tahoma" w:cs="Tahoma"/>
          <w:b/>
          <w:sz w:val="24"/>
          <w:szCs w:val="24"/>
        </w:rPr>
        <w:t xml:space="preserve"> na forma da emenda nº 1 (substitutivo) – CCJ</w:t>
      </w:r>
    </w:p>
    <w:p w:rsidR="001423E8" w:rsidRPr="00A2492D" w:rsidRDefault="001423E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853A8" w:rsidRDefault="000853A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A2492D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A2492D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BB2254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492D">
        <w:rPr>
          <w:rFonts w:ascii="Tahoma" w:hAnsi="Tahoma" w:cs="Tahoma"/>
          <w:b/>
          <w:sz w:val="24"/>
          <w:szCs w:val="24"/>
        </w:rPr>
        <w:t>Matrícula n</w:t>
      </w:r>
      <w:r w:rsidR="00197EB8" w:rsidRPr="00A2492D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BB2254" w:rsidSect="001A6B1A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E7" w:rsidRDefault="007E35E7" w:rsidP="003B0573">
      <w:pPr>
        <w:spacing w:after="0" w:line="240" w:lineRule="auto"/>
      </w:pPr>
      <w:r>
        <w:separator/>
      </w:r>
    </w:p>
  </w:endnote>
  <w:endnote w:type="continuationSeparator" w:id="0">
    <w:p w:rsidR="007E35E7" w:rsidRDefault="007E35E7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E7" w:rsidRDefault="007E35E7" w:rsidP="003B0573">
      <w:pPr>
        <w:spacing w:after="0" w:line="240" w:lineRule="auto"/>
      </w:pPr>
      <w:r>
        <w:separator/>
      </w:r>
    </w:p>
  </w:footnote>
  <w:footnote w:type="continuationSeparator" w:id="0">
    <w:p w:rsidR="007E35E7" w:rsidRDefault="007E35E7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7E35E7" w:rsidRPr="00412F43" w:rsidTr="00412F43">
      <w:tc>
        <w:tcPr>
          <w:tcW w:w="9209" w:type="dxa"/>
        </w:tcPr>
        <w:p w:rsidR="007E35E7" w:rsidRPr="00B60B0A" w:rsidRDefault="007E35E7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7E35E7" w:rsidRPr="002304C7" w:rsidRDefault="007E35E7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BD5"/>
    <w:rsid w:val="00050FC0"/>
    <w:rsid w:val="000514AE"/>
    <w:rsid w:val="000523C1"/>
    <w:rsid w:val="0005686C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228"/>
    <w:rsid w:val="0019646E"/>
    <w:rsid w:val="00197EB8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C07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3D30"/>
    <w:rsid w:val="00294179"/>
    <w:rsid w:val="00296ED9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71AE"/>
    <w:rsid w:val="00357FFB"/>
    <w:rsid w:val="00361043"/>
    <w:rsid w:val="0036197F"/>
    <w:rsid w:val="003621A3"/>
    <w:rsid w:val="00363303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673D"/>
    <w:rsid w:val="00427A20"/>
    <w:rsid w:val="00430766"/>
    <w:rsid w:val="0043579F"/>
    <w:rsid w:val="00435B9F"/>
    <w:rsid w:val="0043701C"/>
    <w:rsid w:val="004418E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2361"/>
    <w:rsid w:val="004E57F3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8AF"/>
    <w:rsid w:val="0053162D"/>
    <w:rsid w:val="005321C5"/>
    <w:rsid w:val="00533608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1051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6697"/>
    <w:rsid w:val="00616817"/>
    <w:rsid w:val="006236FE"/>
    <w:rsid w:val="006238CB"/>
    <w:rsid w:val="0062450B"/>
    <w:rsid w:val="00625105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60D8"/>
    <w:rsid w:val="00684A15"/>
    <w:rsid w:val="00685226"/>
    <w:rsid w:val="0068687B"/>
    <w:rsid w:val="00687284"/>
    <w:rsid w:val="0069029E"/>
    <w:rsid w:val="0069109A"/>
    <w:rsid w:val="00692C7A"/>
    <w:rsid w:val="00694347"/>
    <w:rsid w:val="006944BF"/>
    <w:rsid w:val="0069592A"/>
    <w:rsid w:val="0069645C"/>
    <w:rsid w:val="006A2D0C"/>
    <w:rsid w:val="006A3664"/>
    <w:rsid w:val="006A652C"/>
    <w:rsid w:val="006A6B28"/>
    <w:rsid w:val="006A6D4E"/>
    <w:rsid w:val="006A6DF3"/>
    <w:rsid w:val="006B0843"/>
    <w:rsid w:val="006B37A8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57B"/>
    <w:rsid w:val="007257C6"/>
    <w:rsid w:val="00730779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AD4"/>
    <w:rsid w:val="008E5C46"/>
    <w:rsid w:val="008F01C6"/>
    <w:rsid w:val="008F1CDC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18B0"/>
    <w:rsid w:val="009619AA"/>
    <w:rsid w:val="00963A17"/>
    <w:rsid w:val="009641D3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65B"/>
    <w:rsid w:val="00A25E4C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27FA"/>
    <w:rsid w:val="00A53C91"/>
    <w:rsid w:val="00A53E14"/>
    <w:rsid w:val="00A54815"/>
    <w:rsid w:val="00A55202"/>
    <w:rsid w:val="00A55945"/>
    <w:rsid w:val="00A610CF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736B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657"/>
    <w:rsid w:val="00AE2E5A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6051A"/>
    <w:rsid w:val="00B6096E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D0F05"/>
    <w:rsid w:val="00BD1BBC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4372"/>
    <w:rsid w:val="00C44D56"/>
    <w:rsid w:val="00C450BC"/>
    <w:rsid w:val="00C46A76"/>
    <w:rsid w:val="00C50A64"/>
    <w:rsid w:val="00C528DB"/>
    <w:rsid w:val="00C55410"/>
    <w:rsid w:val="00C56E08"/>
    <w:rsid w:val="00C57D6D"/>
    <w:rsid w:val="00C61C98"/>
    <w:rsid w:val="00C63462"/>
    <w:rsid w:val="00C645FC"/>
    <w:rsid w:val="00C656E1"/>
    <w:rsid w:val="00C662C2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B69"/>
    <w:rsid w:val="00D84F8A"/>
    <w:rsid w:val="00D86A9C"/>
    <w:rsid w:val="00D8736A"/>
    <w:rsid w:val="00D91925"/>
    <w:rsid w:val="00D92DCC"/>
    <w:rsid w:val="00D97C59"/>
    <w:rsid w:val="00DA2A46"/>
    <w:rsid w:val="00DA4B3C"/>
    <w:rsid w:val="00DA590C"/>
    <w:rsid w:val="00DA6BD1"/>
    <w:rsid w:val="00DA6DB8"/>
    <w:rsid w:val="00DB02F9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13048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C0D81"/>
    <w:rsid w:val="00EC0E25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5DA1"/>
    <w:rsid w:val="00EF63DC"/>
    <w:rsid w:val="00EF6AE3"/>
    <w:rsid w:val="00EF7C2D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E304-361B-43E4-8522-1F5C9E3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38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35</cp:revision>
  <cp:lastPrinted>2014-06-05T17:09:00Z</cp:lastPrinted>
  <dcterms:created xsi:type="dcterms:W3CDTF">2014-06-03T14:43:00Z</dcterms:created>
  <dcterms:modified xsi:type="dcterms:W3CDTF">2014-06-05T17:09:00Z</dcterms:modified>
</cp:coreProperties>
</file>